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C36B97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C36B97" w:rsidP="009F6A45">
      <w:pPr>
        <w:jc w:val="center"/>
        <w:rPr>
          <w:sz w:val="16"/>
          <w:szCs w:val="16"/>
        </w:rPr>
      </w:pPr>
      <w:r w:rsidRPr="00A7391B">
        <w:rPr>
          <w:b/>
        </w:rPr>
        <w:t xml:space="preserve">Ныровского сельского поселения </w:t>
      </w:r>
      <w:r>
        <w:rPr>
          <w:b/>
        </w:rPr>
        <w:t>Т</w:t>
      </w:r>
      <w:r w:rsidRPr="00A7391B">
        <w:rPr>
          <w:b/>
        </w:rPr>
        <w:t xml:space="preserve">ужинского района </w:t>
      </w:r>
      <w:r>
        <w:rPr>
          <w:b/>
        </w:rPr>
        <w:t>К</w:t>
      </w:r>
      <w:r w:rsidRPr="00A7391B">
        <w:rPr>
          <w:b/>
        </w:rPr>
        <w:t xml:space="preserve">ировской области на </w:t>
      </w:r>
      <w:r w:rsidR="00E81F19">
        <w:rPr>
          <w:b/>
        </w:rPr>
        <w:t>01.0</w:t>
      </w:r>
      <w:r w:rsidR="00E50CBD">
        <w:rPr>
          <w:b/>
        </w:rPr>
        <w:t>6</w:t>
      </w:r>
      <w:r w:rsidR="00E81F19">
        <w:rPr>
          <w:b/>
        </w:rPr>
        <w:t xml:space="preserve">.2018 </w:t>
      </w:r>
      <w:r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AD2D75" w:rsidTr="00E81F19">
        <w:trPr>
          <w:trHeight w:val="2270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 xml:space="preserve">№ </w:t>
            </w:r>
            <w:proofErr w:type="gramStart"/>
            <w:r w:rsidRPr="00AD2D75">
              <w:t>П</w:t>
            </w:r>
            <w:proofErr w:type="gramEnd"/>
            <w:r w:rsidRPr="00AD2D75">
              <w:t>/П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Дата принятия (издания) акта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омер акта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Вид ак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Орган принявший (издавший) акт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азвание ак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 внесенных изменениях</w:t>
            </w: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б отмене акта</w:t>
            </w: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Примечания (</w:t>
            </w:r>
            <w:proofErr w:type="gramStart"/>
            <w:r w:rsidRPr="00AD2D75">
              <w:t>указываются</w:t>
            </w:r>
            <w:proofErr w:type="gramEnd"/>
            <w:r w:rsidRPr="00AD2D75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AD2D75" w:rsidTr="00E81F19">
        <w:trPr>
          <w:trHeight w:val="566"/>
        </w:trPr>
        <w:tc>
          <w:tcPr>
            <w:tcW w:w="16018" w:type="dxa"/>
            <w:gridSpan w:val="9"/>
            <w:shd w:val="clear" w:color="auto" w:fill="FFFFFF" w:themeFill="background1"/>
          </w:tcPr>
          <w:p w:rsidR="00341E1D" w:rsidRPr="00AD2D75" w:rsidRDefault="003006AE" w:rsidP="00341E1D">
            <w:pPr>
              <w:spacing w:before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РАЗДЕЛ </w:t>
            </w:r>
            <w:r w:rsidRPr="00AD2D75">
              <w:rPr>
                <w:b/>
                <w:lang w:val="en-US"/>
              </w:rPr>
              <w:t>I</w:t>
            </w:r>
            <w:r w:rsidRPr="00AD2D75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AD2D75" w:rsidRDefault="003006AE" w:rsidP="00341E1D">
            <w:pPr>
              <w:spacing w:after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AD2D75" w:rsidTr="00E81F19">
        <w:trPr>
          <w:trHeight w:val="1984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7A2B28" w:rsidP="009F6A45">
            <w:pPr>
              <w:jc w:val="center"/>
            </w:pPr>
            <w:r>
              <w:t>1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0.01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 xml:space="preserve">Об </w:t>
            </w:r>
            <w:proofErr w:type="gramStart"/>
            <w:r w:rsidRPr="00AD2D75">
              <w:t>утверждении</w:t>
            </w:r>
            <w:proofErr w:type="gramEnd"/>
            <w:r w:rsidRPr="00AD2D75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06 № 1</w:t>
            </w:r>
          </w:p>
        </w:tc>
      </w:tr>
      <w:tr w:rsidR="006B5734" w:rsidRPr="00AD2D75" w:rsidTr="00E81F19">
        <w:trPr>
          <w:trHeight w:val="1685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7A2B28" w:rsidP="009F6A45">
            <w:pPr>
              <w:jc w:val="center"/>
            </w:pPr>
            <w:r>
              <w:t>2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09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5F0D42">
            <w:pPr>
              <w:jc w:val="center"/>
            </w:pPr>
            <w:r w:rsidRPr="00AD2D75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06 № 12</w:t>
            </w:r>
          </w:p>
        </w:tc>
      </w:tr>
      <w:tr w:rsidR="006B5734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7A2B28" w:rsidP="009F6A45">
            <w:pPr>
              <w:jc w:val="center"/>
            </w:pPr>
            <w: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5.12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AD2D75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1F7CCF" w:rsidRPr="00AD2D75" w:rsidRDefault="001F7CCF" w:rsidP="001F7CCF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3.2009 № 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0 № 1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1.01.2011 № 5</w:t>
            </w:r>
          </w:p>
          <w:p w:rsidR="00772E75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1.2011 № 51</w:t>
            </w:r>
          </w:p>
          <w:p w:rsidR="00A67905" w:rsidRPr="00AD2D75" w:rsidRDefault="00A67905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8</w:t>
            </w:r>
          </w:p>
          <w:p w:rsidR="00E414F1" w:rsidRPr="00AD2D75" w:rsidRDefault="00E414F1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AD2D75" w:rsidRDefault="00430FED" w:rsidP="001F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09 № 37</w:t>
            </w:r>
          </w:p>
        </w:tc>
      </w:tr>
      <w:tr w:rsidR="006B5734" w:rsidRPr="00AD2D75" w:rsidTr="00E81F19">
        <w:trPr>
          <w:trHeight w:val="1398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7A2B28" w:rsidP="009F6A45">
            <w:pPr>
              <w:jc w:val="center"/>
            </w:pPr>
            <w:r>
              <w:lastRenderedPageBreak/>
              <w:t>4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0.03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>Глава</w:t>
            </w:r>
          </w:p>
          <w:p w:rsidR="009C23D9" w:rsidRPr="00AD2D75" w:rsidRDefault="009C23D9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772E7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09 № 1</w:t>
            </w:r>
          </w:p>
        </w:tc>
      </w:tr>
      <w:tr w:rsidR="006B5734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7A2B28" w:rsidP="004C7F44">
            <w:pPr>
              <w:jc w:val="center"/>
            </w:pPr>
            <w: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1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01.2010 № 2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8.2009 № 11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Экс</w:t>
            </w:r>
            <w:proofErr w:type="gramStart"/>
            <w:r w:rsidRPr="00AD2D75">
              <w:rPr>
                <w:sz w:val="18"/>
              </w:rPr>
              <w:t>.з</w:t>
            </w:r>
            <w:proofErr w:type="gramEnd"/>
            <w:r w:rsidRPr="00AD2D75">
              <w:rPr>
                <w:sz w:val="18"/>
              </w:rPr>
              <w:t>аключение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18.06.2010 № 7218-11-18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3.0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от 21.01.2010 № 1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 xml:space="preserve">26.02.2010 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0 № 1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0 № 36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2.2014 № 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6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BF3BB3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9F6A45">
            <w:pPr>
              <w:jc w:val="center"/>
            </w:pPr>
            <w:r>
              <w:t>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9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3045DB" w:rsidRPr="00AD2D75" w:rsidRDefault="003045DB" w:rsidP="00F94AB6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0 № 8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EC6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01.07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 от 31.07.2010 № 11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EC6108">
            <w:pPr>
              <w:jc w:val="center"/>
            </w:pPr>
            <w:r>
              <w:t>11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13.10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EC6108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10.2010 № 17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12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4.2012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20"/>
              </w:rPr>
              <w:t>акт обнародования от 30.12.2010 № 21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8.03.2012 № 02-03-2012;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4.12.2013 № 02-03-2013;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13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-а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AE6A2B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rPr>
                <w:sz w:val="20"/>
              </w:rPr>
              <w:t>акт обнародования от 30.12.2010 № 21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9F6A45">
            <w:pPr>
              <w:jc w:val="center"/>
            </w:pPr>
            <w:r>
              <w:t>14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31.0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C23D9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1.2011 № 3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3.03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3.2013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4C7F44">
            <w:pPr>
              <w:jc w:val="center"/>
            </w:pPr>
            <w:r>
              <w:t>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7.06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11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9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C6108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порядке формирования и ведения Реестра муниципальных услуг, предоставляемых органами местного самоуправления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2.2012 № 5</w:t>
            </w:r>
          </w:p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протест Прокуратура Тужинского района от 09.06.2012 № 02-03-20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2 № 87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03.2013 № 1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E81F19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30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 xml:space="preserve">Об утверждении Порядка ремонта и содержания муниципальных автомобильных дорог </w:t>
            </w:r>
            <w:r w:rsidRPr="00AD2D75">
              <w:lastRenderedPageBreak/>
              <w:t>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lastRenderedPageBreak/>
              <w:t>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4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pPr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4.2012 № 10</w:t>
            </w:r>
          </w:p>
        </w:tc>
      </w:tr>
      <w:tr w:rsidR="0060208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3C7018">
            <w:pPr>
              <w:jc w:val="center"/>
            </w:pPr>
            <w:r w:rsidRPr="00AD2D75">
              <w:t xml:space="preserve"> от 21.02.2012 № 1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6.2012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2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</w:pPr>
            <w:r w:rsidRPr="00AD2D75">
              <w:t xml:space="preserve"> от 24.12.2010 № 46-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б утверждении Порядка создания и использования, в том числе на платной основе, парковок (парковочных мест), </w:t>
            </w:r>
            <w:r w:rsidRPr="00AD2D75">
              <w:lastRenderedPageBreak/>
              <w:t>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lastRenderedPageBreak/>
              <w:t>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1.2012 № 35</w:t>
            </w:r>
          </w:p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20.04.2017 № 02-03-201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4.1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E6A2B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E6A2B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12 № 3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01.07.2013 № 46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7</w:t>
            </w:r>
          </w:p>
          <w:p w:rsidR="0060208B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20"/>
              </w:rPr>
              <w:t>акт обнародования от 28.02.2013 № 4</w:t>
            </w:r>
          </w:p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ы Тужинского района Кировской области от 24.05.2012 № 02-03-20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3.2013 № 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6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7.2013 № 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lastRenderedPageBreak/>
              <w:t>3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567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7.2013 № 15</w:t>
            </w:r>
          </w:p>
        </w:tc>
      </w:tr>
      <w:tr w:rsidR="0060208B" w:rsidRPr="00AD2D75" w:rsidTr="005E6C11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8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 w:rsidRPr="00AD2D75">
              <w:t xml:space="preserve">Об утверждении Перечня муниципальных программ муниципального образования Ныровское сельское поселение Тужинского района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0.2014 № 142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D318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8.2013 № 17</w:t>
            </w:r>
          </w:p>
        </w:tc>
      </w:tr>
      <w:tr w:rsidR="0060208B" w:rsidRPr="00AD2D75" w:rsidTr="00A26A3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t>3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EC6108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DE5674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 №8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4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39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6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2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0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4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2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5</w:t>
            </w:r>
          </w:p>
          <w:p w:rsidR="00832355" w:rsidRDefault="00832355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6</w:t>
            </w:r>
          </w:p>
          <w:p w:rsidR="00195762" w:rsidRDefault="00195762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2</w:t>
            </w:r>
          </w:p>
          <w:p w:rsidR="005E6C11" w:rsidRPr="00AD2D75" w:rsidRDefault="005E6C11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 № 29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EC6108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EC610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A26A3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t>3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Об утверждении муниципальной программы «Обеспечение безопасности и жизнедеятельности  в </w:t>
            </w:r>
            <w:r w:rsidRPr="00AD2D75">
              <w:lastRenderedPageBreak/>
              <w:t>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постановление администрации Ныровского сельского поселения от 09.06.2014№ 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13.10.2014№144 </w:t>
            </w:r>
            <w:r w:rsidRPr="00AD2D75">
              <w:rPr>
                <w:sz w:val="20"/>
                <w:szCs w:val="20"/>
              </w:rPr>
              <w:lastRenderedPageBreak/>
              <w:t>29.12.2014 № 165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9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6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7</w:t>
            </w:r>
          </w:p>
          <w:p w:rsidR="00A26A3D" w:rsidRPr="00AD2D75" w:rsidRDefault="00A26A3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 № 6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A26A3D">
        <w:trPr>
          <w:trHeight w:val="78"/>
        </w:trPr>
        <w:tc>
          <w:tcPr>
            <w:tcW w:w="851" w:type="dxa"/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35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0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5.08.2014№101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1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1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3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4</w:t>
            </w:r>
          </w:p>
          <w:p w:rsidR="0060208B" w:rsidRDefault="0060208B" w:rsidP="00AF5A8A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81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7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8</w:t>
            </w:r>
          </w:p>
          <w:p w:rsidR="00195762" w:rsidRDefault="00195762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3</w:t>
            </w:r>
          </w:p>
          <w:p w:rsidR="00A26A3D" w:rsidRPr="00AD2D75" w:rsidRDefault="00A26A3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 № 66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5E6C11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7A2B28" w:rsidP="008F7CDC">
            <w:pPr>
              <w:jc w:val="center"/>
            </w:pPr>
            <w:r>
              <w:t>3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1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№88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2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7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6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1.2015 № 11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6.02.2016 № 20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 35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1</w:t>
            </w:r>
          </w:p>
          <w:p w:rsidR="0060208B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5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8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9</w:t>
            </w:r>
          </w:p>
          <w:p w:rsidR="00195762" w:rsidRPr="00AD2D75" w:rsidRDefault="00195762" w:rsidP="0019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4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5E6C11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37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10.2013 № 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3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5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2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6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5</w:t>
            </w:r>
          </w:p>
          <w:p w:rsidR="0060208B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3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9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0</w:t>
            </w:r>
          </w:p>
          <w:p w:rsidR="005E6C11" w:rsidRPr="00AD2D75" w:rsidRDefault="005E6C11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 № 30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2161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4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30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3 № 149</w:t>
            </w:r>
          </w:p>
          <w:p w:rsidR="00832355" w:rsidRPr="00AD2D75" w:rsidRDefault="00832355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1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3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9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lastRenderedPageBreak/>
              <w:t xml:space="preserve">О внесении изменений в постановление </w:t>
            </w:r>
            <w:r w:rsidRPr="00AD2D75">
              <w:lastRenderedPageBreak/>
              <w:t xml:space="preserve">администрации Ныровского сельского поселения </w:t>
            </w:r>
          </w:p>
          <w:p w:rsidR="0060208B" w:rsidRPr="00AD2D75" w:rsidRDefault="0060208B" w:rsidP="00F94AB6">
            <w:pPr>
              <w:jc w:val="center"/>
            </w:pPr>
            <w:r w:rsidRPr="00AD2D75">
              <w:t>от 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14 № 1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4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20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обнародования 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1.2014 № 1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19.01.2015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№ 02-03-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proofErr w:type="gramStart"/>
            <w:r w:rsidRPr="00AD2D75">
              <w:t>Об</w:t>
            </w:r>
            <w:proofErr w:type="gramEnd"/>
            <w:r w:rsidRPr="00AD2D75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F3BB3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F3BB3">
            <w:pPr>
              <w:jc w:val="center"/>
            </w:pPr>
            <w:r w:rsidRPr="00AD2D75">
              <w:t>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497106">
            <w:pPr>
              <w:jc w:val="center"/>
            </w:pPr>
            <w:r>
              <w:t>4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2A99">
            <w:pPr>
              <w:jc w:val="center"/>
            </w:pPr>
            <w:r w:rsidRPr="00AD2D75">
              <w:t xml:space="preserve">О признании </w:t>
            </w:r>
            <w:proofErr w:type="gramStart"/>
            <w:r w:rsidRPr="00AD2D75">
              <w:t>утратившим</w:t>
            </w:r>
            <w:proofErr w:type="gramEnd"/>
            <w:r w:rsidRPr="00AD2D75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от28.03.2014 № 10 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682A99">
            <w:pPr>
              <w:jc w:val="center"/>
            </w:pPr>
            <w:r>
              <w:t>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B62C6">
            <w:pPr>
              <w:jc w:val="center"/>
            </w:pPr>
            <w:r w:rsidRPr="00AD2D75">
              <w:t>от 09.04.2013 № 2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B5C8C">
            <w:pPr>
              <w:jc w:val="center"/>
            </w:pPr>
            <w:r w:rsidRPr="00AD2D75">
              <w:lastRenderedPageBreak/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5C8C">
            <w:pPr>
              <w:jc w:val="center"/>
            </w:pPr>
            <w:r w:rsidRPr="00AD2D75"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4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6804">
            <w:pPr>
              <w:jc w:val="center"/>
            </w:pPr>
            <w:r w:rsidRPr="00AD2D75">
              <w:t>от 05.06.2013 № 3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21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4.2014 № 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5.05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2D0517">
            <w:pPr>
              <w:jc w:val="center"/>
            </w:pPr>
            <w:r w:rsidRPr="00AD2D75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5.2014 № 17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15EA8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lastRenderedPageBreak/>
              <w:t xml:space="preserve">О внесении изменений в постановление администрации </w:t>
            </w:r>
            <w:r w:rsidRPr="00AD2D75">
              <w:lastRenderedPageBreak/>
              <w:t>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04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07.02.2014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5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E0DA0">
            <w:pPr>
              <w:jc w:val="center"/>
            </w:pPr>
            <w:r w:rsidRPr="00AD2D75"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51135">
            <w:r>
              <w:t>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E76C0D">
            <w:pPr>
              <w:jc w:val="center"/>
            </w:pPr>
            <w:r>
              <w:t>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lastRenderedPageBreak/>
              <w:t xml:space="preserve">О внесении изменений в постановление администрации </w:t>
            </w:r>
            <w:r w:rsidRPr="00AD2D75">
              <w:lastRenderedPageBreak/>
              <w:t>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E76C0D">
            <w:pPr>
              <w:jc w:val="center"/>
            </w:pPr>
            <w:r>
              <w:lastRenderedPageBreak/>
              <w:t>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51135">
            <w:r>
              <w:t>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lastRenderedPageBreak/>
              <w:t xml:space="preserve">О внесении изменений в постановление администрации </w:t>
            </w:r>
            <w:r w:rsidRPr="00AD2D75">
              <w:lastRenderedPageBreak/>
              <w:t>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1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30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6.0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C4C11">
            <w:pPr>
              <w:jc w:val="center"/>
            </w:pPr>
            <w:r w:rsidRPr="00AD2D75">
              <w:t xml:space="preserve"> от 20.01.2014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027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26C6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763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5C06A2">
            <w:pPr>
              <w:jc w:val="center"/>
            </w:pPr>
            <w:r>
              <w:t>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 xml:space="preserve"> от 13.08.2013 №4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A207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>11.10.2013 №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CE7DA5">
            <w:pPr>
              <w:jc w:val="center"/>
            </w:pPr>
            <w:r>
              <w:t>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8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б утверждении Правил присвоения, изменения и аннулирования адресов объектов в Ныровском сельском поселен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Постановление администрации Ныровского с/</w:t>
            </w:r>
            <w:proofErr w:type="gramStart"/>
            <w:r w:rsidRPr="00AD2D75">
              <w:rPr>
                <w:szCs w:val="20"/>
              </w:rPr>
              <w:t>п</w:t>
            </w:r>
            <w:proofErr w:type="gramEnd"/>
            <w:r w:rsidRPr="00AD2D75">
              <w:rPr>
                <w:szCs w:val="20"/>
              </w:rPr>
              <w:t xml:space="preserve">  09.09.2015 № 8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18"/>
              </w:rPr>
              <w:t>Экспертное заключение Министерство юстиции Кировской области от 21.10.2015 № 1653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8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8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земельными </w:t>
            </w:r>
            <w:proofErr w:type="gramStart"/>
            <w:r w:rsidRPr="00AD2D75">
              <w:t>участками</w:t>
            </w:r>
            <w:proofErr w:type="gramEnd"/>
            <w:r w:rsidRPr="00AD2D75">
              <w:t xml:space="preserve">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4A5A14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8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szCs w:val="22"/>
              </w:rPr>
            </w:pPr>
            <w:r w:rsidRPr="00AD2D75">
              <w:rPr>
                <w:szCs w:val="22"/>
              </w:rPr>
              <w:t xml:space="preserve">Об утверждении Порядка </w:t>
            </w:r>
            <w:r w:rsidRPr="00AD2D75">
              <w:rPr>
                <w:bCs/>
                <w:szCs w:val="22"/>
              </w:rPr>
              <w:t xml:space="preserve">определения </w:t>
            </w:r>
            <w:r w:rsidRPr="00AD2D75">
              <w:rPr>
                <w:szCs w:val="22"/>
              </w:rPr>
              <w:t xml:space="preserve">платы по соглашениям об установлении сервитута в </w:t>
            </w:r>
            <w:r w:rsidRPr="00AD2D75">
              <w:rPr>
                <w:szCs w:val="22"/>
              </w:rPr>
              <w:lastRenderedPageBreak/>
              <w:t>отношении земельных участков</w:t>
            </w:r>
            <w:r w:rsidRPr="00AD2D75">
              <w:rPr>
                <w:bCs/>
                <w:szCs w:val="22"/>
              </w:rPr>
              <w:t xml:space="preserve">, находящихся в </w:t>
            </w:r>
            <w:r w:rsidRPr="00AD2D75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AD2D75">
              <w:rPr>
                <w:szCs w:val="22"/>
              </w:rPr>
              <w:t>сельское</w:t>
            </w:r>
            <w:proofErr w:type="gramEnd"/>
            <w:r w:rsidRPr="00AD2D75">
              <w:rPr>
                <w:szCs w:val="22"/>
              </w:rPr>
              <w:t xml:space="preserve"> поселение</w:t>
            </w:r>
            <w:r w:rsidRPr="00AD2D75">
              <w:rPr>
                <w:bCs/>
                <w:szCs w:val="22"/>
              </w:rPr>
              <w:t>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4A5A1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0</w:t>
            </w:r>
          </w:p>
        </w:tc>
        <w:tc>
          <w:tcPr>
            <w:tcW w:w="1505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AD2D75" w:rsidRDefault="0060208B" w:rsidP="001C251E">
            <w:pPr>
              <w:jc w:val="center"/>
              <w:rPr>
                <w:szCs w:val="22"/>
              </w:rPr>
            </w:pPr>
            <w:r w:rsidRPr="00AD2D75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AD2D75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AD2D75" w:rsidRDefault="00195762" w:rsidP="00CE7D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.02.2018 № 11</w:t>
            </w:r>
          </w:p>
        </w:tc>
        <w:tc>
          <w:tcPr>
            <w:tcW w:w="1806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D05A45" w:rsidRPr="00D05A45" w:rsidRDefault="00D05A45" w:rsidP="00CE7DA5">
            <w:pPr>
              <w:jc w:val="center"/>
              <w:rPr>
                <w:sz w:val="16"/>
              </w:rPr>
            </w:pPr>
            <w:r w:rsidRPr="00D05A45">
              <w:rPr>
                <w:sz w:val="16"/>
              </w:rPr>
              <w:t>ПРОТЕСТ</w:t>
            </w:r>
          </w:p>
          <w:p w:rsidR="00D05A45" w:rsidRPr="00AD2D75" w:rsidRDefault="00D05A45" w:rsidP="00D05A45">
            <w:pPr>
              <w:jc w:val="center"/>
              <w:rPr>
                <w:sz w:val="22"/>
              </w:rPr>
            </w:pPr>
            <w:r w:rsidRPr="00D05A45">
              <w:rPr>
                <w:sz w:val="16"/>
              </w:rPr>
              <w:t>Прокуратура Тужинского района от 19.01.2018 № 02-03-201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bCs/>
                <w:szCs w:val="26"/>
              </w:rPr>
            </w:pPr>
            <w:r w:rsidRPr="00AD2D75">
              <w:rPr>
                <w:bCs/>
                <w:szCs w:val="26"/>
              </w:rPr>
              <w:t xml:space="preserve">О признании </w:t>
            </w:r>
            <w:proofErr w:type="gramStart"/>
            <w:r w:rsidRPr="00AD2D75">
              <w:rPr>
                <w:bCs/>
                <w:szCs w:val="26"/>
              </w:rPr>
              <w:t>утратившими</w:t>
            </w:r>
            <w:proofErr w:type="gramEnd"/>
            <w:r w:rsidRPr="00AD2D75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AD2D75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24.12.2015 №129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15.02.2016 № 1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7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10.2016 № 127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9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5.2017 № 91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6</w:t>
            </w:r>
          </w:p>
          <w:p w:rsidR="00B55036" w:rsidRPr="00AD2D75" w:rsidRDefault="00B55036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2.2017 № 18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Default="0060208B" w:rsidP="008470E6">
            <w:pPr>
              <w:jc w:val="center"/>
              <w:rPr>
                <w:sz w:val="16"/>
              </w:rPr>
            </w:pPr>
            <w:r w:rsidRPr="00AD2D75">
              <w:rPr>
                <w:sz w:val="18"/>
              </w:rPr>
              <w:t xml:space="preserve">Экспертное заключение Министерство юстиции Кировской области </w:t>
            </w:r>
            <w:proofErr w:type="gramStart"/>
            <w:r w:rsidRPr="005A5994">
              <w:rPr>
                <w:sz w:val="16"/>
              </w:rPr>
              <w:t>от</w:t>
            </w:r>
            <w:proofErr w:type="gramEnd"/>
            <w:r w:rsidRPr="005A5994">
              <w:rPr>
                <w:sz w:val="16"/>
              </w:rPr>
              <w:t xml:space="preserve"> 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11.11.2015 № 1916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9.04.2016 № 1707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8.06.2017 № 2907-47-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11.2017 № 4745-47-</w:t>
            </w:r>
            <w:r>
              <w:rPr>
                <w:sz w:val="18"/>
              </w:rPr>
              <w:lastRenderedPageBreak/>
              <w:t>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Кировской области</w:t>
            </w:r>
          </w:p>
          <w:p w:rsidR="0060208B" w:rsidRPr="00AD2D75" w:rsidRDefault="0060208B" w:rsidP="00AD2D7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21.02.2017 № 02-03-201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5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 признании </w:t>
            </w:r>
            <w:proofErr w:type="gramStart"/>
            <w:r w:rsidRPr="00AD2D75">
              <w:rPr>
                <w:color w:val="000000"/>
              </w:rPr>
              <w:t>утратившими</w:t>
            </w:r>
            <w:proofErr w:type="gramEnd"/>
            <w:r w:rsidRPr="00AD2D75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92476F">
            <w:pPr>
              <w:jc w:val="center"/>
            </w:pPr>
            <w:r>
              <w:t>97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78266A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06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из земель, на которых </w:t>
            </w:r>
            <w:r w:rsidRPr="00AD2D75">
              <w:rPr>
                <w:color w:val="000000"/>
              </w:rPr>
              <w:lastRenderedPageBreak/>
              <w:t>расположены здания, строения, сооружения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4.12.2015 № 130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0</w:t>
            </w:r>
          </w:p>
          <w:p w:rsidR="0060208B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1.2017 № 17</w:t>
            </w:r>
          </w:p>
          <w:p w:rsidR="0060208B" w:rsidRDefault="0060208B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 № 111</w:t>
            </w:r>
          </w:p>
          <w:p w:rsidR="00E50CBD" w:rsidRPr="00AD2D75" w:rsidRDefault="00E50CBD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35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8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08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2</w:t>
            </w:r>
          </w:p>
          <w:p w:rsidR="0060208B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3</w:t>
            </w:r>
          </w:p>
          <w:p w:rsidR="00E50CBD" w:rsidRPr="00E50CBD" w:rsidRDefault="00E50CB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36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CD4285">
            <w:pPr>
              <w:jc w:val="center"/>
              <w:rPr>
                <w:sz w:val="18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92476F">
            <w:pPr>
              <w:jc w:val="center"/>
            </w:pPr>
            <w:r>
              <w:t>99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09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136D96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</w:t>
            </w:r>
            <w:r w:rsidRPr="00AD2D75">
              <w:rPr>
                <w:color w:val="000000"/>
              </w:rPr>
              <w:lastRenderedPageBreak/>
              <w:t>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12.2015 № 133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4</w:t>
            </w:r>
          </w:p>
          <w:p w:rsidR="0060208B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22</w:t>
            </w:r>
          </w:p>
          <w:p w:rsidR="00E50CBD" w:rsidRPr="00E50CBD" w:rsidRDefault="00E50CB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37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393CD9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11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78266A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5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7.06.2016 № 73</w:t>
            </w:r>
          </w:p>
          <w:p w:rsidR="0060208B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16</w:t>
            </w:r>
          </w:p>
          <w:p w:rsidR="00E50CBD" w:rsidRPr="00E50CBD" w:rsidRDefault="00E50CB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38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</w:tc>
      </w:tr>
      <w:tr w:rsidR="0060208B" w:rsidRPr="00AD2D75" w:rsidTr="004423AF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10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4423AF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92476F">
            <w:pPr>
              <w:jc w:val="center"/>
            </w:pPr>
            <w:r>
              <w:t>102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 xml:space="preserve"> муниципальной услуги «</w:t>
            </w:r>
            <w:r w:rsidRPr="00AD2D75">
              <w:rPr>
                <w:szCs w:val="28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AD2D75">
              <w:rPr>
                <w:szCs w:val="28"/>
              </w:rPr>
              <w:t>нуждающимся</w:t>
            </w:r>
            <w:proofErr w:type="gramEnd"/>
            <w:r w:rsidRPr="00AD2D75">
              <w:rPr>
                <w:szCs w:val="28"/>
              </w:rPr>
              <w:t xml:space="preserve"> в предоставлении жилого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 помещения, предоставляемого по договору социального </w:t>
            </w:r>
            <w:r w:rsidRPr="00AD2D75">
              <w:rPr>
                <w:szCs w:val="28"/>
              </w:rPr>
              <w:lastRenderedPageBreak/>
              <w:t>найма</w:t>
            </w:r>
            <w:r w:rsidRPr="00AD2D75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12.2015 № 138</w:t>
            </w:r>
          </w:p>
          <w:p w:rsidR="004423AF" w:rsidRPr="00AD2D75" w:rsidRDefault="004423AF" w:rsidP="00CE7D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.05.2018 № 64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4423AF" w:rsidRDefault="004423AF" w:rsidP="00CD4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ТЕСТ Прокуратура Тужинского района от 24.05.2018 </w:t>
            </w:r>
          </w:p>
          <w:p w:rsidR="004423AF" w:rsidRPr="00AD2D75" w:rsidRDefault="004423AF" w:rsidP="00CD4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02-03-201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497106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1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AD2D75">
              <w:rPr>
                <w:szCs w:val="28"/>
              </w:rPr>
              <w:t>для обеспечения муниципальных нужд</w:t>
            </w:r>
            <w:r w:rsidRPr="00AD2D75">
              <w:rPr>
                <w:color w:val="000000"/>
                <w:szCs w:val="28"/>
              </w:rPr>
              <w:t xml:space="preserve"> муниципального образования Ныровское 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равилах определения нормативных затрат </w:t>
            </w:r>
          </w:p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DE4498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DE4498" w:rsidRDefault="0060208B" w:rsidP="00DE4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 xml:space="preserve">Об утверждении Порядка формирования, утверждения и ведения планов закупок товаров, работ, услуг для обеспечения </w:t>
            </w:r>
            <w:r w:rsidRPr="00AD2D75">
              <w:rPr>
                <w:bCs/>
                <w:szCs w:val="28"/>
              </w:rPr>
              <w:lastRenderedPageBreak/>
              <w:t>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5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182A96">
            <w:pPr>
              <w:jc w:val="center"/>
            </w:pPr>
            <w:r>
              <w:t>121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24E6D">
            <w:pPr>
              <w:jc w:val="center"/>
            </w:pPr>
            <w:r w:rsidRPr="00AD2D75">
              <w:t>14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Default="0060208B" w:rsidP="00E10B14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06.10.2016 № 123</w:t>
            </w:r>
          </w:p>
          <w:p w:rsidR="00E50CBD" w:rsidRPr="00E50CBD" w:rsidRDefault="00E50CB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39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  <w:p w:rsidR="0060208B" w:rsidRPr="00AD2D75" w:rsidRDefault="0060208B" w:rsidP="00E10B14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</w:t>
            </w:r>
          </w:p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Прокуратура Тужинского района от 02.09.2016 № 02-03-20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AD2D75">
              <w:rPr>
                <w:sz w:val="22"/>
                <w:szCs w:val="28"/>
              </w:rPr>
              <w:t>утратившим</w:t>
            </w:r>
            <w:proofErr w:type="gramEnd"/>
            <w:r w:rsidRPr="00AD2D75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60208B" w:rsidRPr="00AD2D75" w:rsidRDefault="0060208B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497106">
            <w:r>
              <w:lastRenderedPageBreak/>
              <w:t>1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9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182A96">
            <w:pPr>
              <w:jc w:val="center"/>
            </w:pPr>
            <w:r>
              <w:t>127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E10B14">
            <w:pPr>
              <w:jc w:val="center"/>
            </w:pPr>
            <w:r w:rsidRPr="00AD2D75">
              <w:t>09.03.2016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24E6D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E50CBD" w:rsidP="001E56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05.2018 № 40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3.2016 № 1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4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AD2D75">
              <w:rPr>
                <w:color w:val="000000"/>
                <w:szCs w:val="27"/>
              </w:rPr>
              <w:t>контроля за</w:t>
            </w:r>
            <w:proofErr w:type="gramEnd"/>
            <w:r w:rsidRPr="00AD2D75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7.06.2016 № 70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9.09.2016 № 101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5.10.2016 № 12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7.12.2016 № 135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9.01.2017 № 23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3.2017 № 3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 12.12.2016 № 4820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ПРОТЕСТ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Прокуратура 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Тужинскогораона</w:t>
            </w:r>
          </w:p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 xml:space="preserve"> 21.02.2017 3 02-03-201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FA1A62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FA1A62">
            <w:pPr>
              <w:jc w:val="center"/>
            </w:pPr>
            <w:r w:rsidRPr="00AD2D75">
              <w:t>5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Default="0060208B" w:rsidP="00FA1A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10.2017 № 156</w:t>
            </w:r>
          </w:p>
          <w:p w:rsidR="00E50CBD" w:rsidRPr="00AD2D75" w:rsidRDefault="00E50CBD" w:rsidP="00FA1A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05.2018 № 41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DE4498" w:rsidP="00182A96">
            <w:pPr>
              <w:jc w:val="center"/>
            </w:pPr>
            <w:r>
              <w:t>133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Default="0060208B" w:rsidP="001052C1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3.05.2016 № 134</w:t>
            </w:r>
          </w:p>
          <w:p w:rsidR="00E50CBD" w:rsidRPr="00AD2D75" w:rsidRDefault="00E50CBD" w:rsidP="00105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05.2018 № 42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23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7.06.2016 № 2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DE4498" w:rsidP="00B12071">
            <w:pPr>
              <w:jc w:val="center"/>
            </w:pPr>
            <w:r>
              <w:t>143</w:t>
            </w:r>
          </w:p>
          <w:p w:rsidR="00DE4498" w:rsidRPr="00AD2D75" w:rsidRDefault="00DE4498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07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8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619EE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1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8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8.2016 № 2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r w:rsidRPr="00AD2D75">
              <w:t>09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4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6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6.10.2016 № 32</w:t>
            </w:r>
          </w:p>
          <w:p w:rsidR="0060208B" w:rsidRPr="00AD2D75" w:rsidRDefault="0060208B" w:rsidP="004B03F0">
            <w:pPr>
              <w:jc w:val="right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1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планирования муниципального образования Ныровское сельское поселение Тужинского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0422F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орядка ведения расходных обязательств муниципального образования Ныровское сельское поселение Тужинского район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105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97118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>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61D5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5E6C11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5E6C11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DE4498" w:rsidP="00B12071">
            <w:pPr>
              <w:jc w:val="center"/>
            </w:pPr>
            <w:r>
              <w:t>176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30.01.2017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DE449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осуществления муниципального </w:t>
            </w:r>
            <w:r w:rsidRPr="00AD2D75">
              <w:rPr>
                <w:color w:val="000000"/>
                <w:szCs w:val="27"/>
              </w:rPr>
              <w:lastRenderedPageBreak/>
              <w:t>жилищного контроля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03.2017 № 40</w:t>
            </w:r>
          </w:p>
          <w:p w:rsidR="0060208B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5.2017 № 93</w:t>
            </w:r>
          </w:p>
          <w:p w:rsidR="0060208B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07.2017 № 119</w:t>
            </w:r>
          </w:p>
          <w:p w:rsidR="005E6C11" w:rsidRPr="00AD2D75" w:rsidRDefault="005E6C11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04.2018 № 33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 xml:space="preserve">ЭКСПЕРТНОЕ ЗАКЛЮЧЕНИЕ министерство юстиции Кировской области от </w:t>
            </w:r>
            <w:r w:rsidRPr="00AD2D75">
              <w:rPr>
                <w:sz w:val="16"/>
              </w:rPr>
              <w:lastRenderedPageBreak/>
              <w:t>13.06.2017 № 2550-47-07-03/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7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5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рабочей программе производственного контроля качества воды на объектах водоснабжения Ныровского сельского поселения Тужинского района Кировской области на 2017-2021 год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ab/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1A065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</w:t>
            </w: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 xml:space="preserve">развития муниципального образования Ныровское сельское поселение на </w:t>
            </w:r>
            <w:proofErr w:type="gramStart"/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188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49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редварительное согласование предоставления земельных участков, находящихся в собственности муниципального образования Ныровское сельское поселение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43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89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0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редоставление земельных участков, находящихся в собственности муниципального образования Ныровское сельское поселение, в собственность бесплатно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60208B" w:rsidP="00EA2388">
            <w:pPr>
              <w:jc w:val="center"/>
              <w:rPr>
                <w:szCs w:val="20"/>
                <w:highlight w:val="yellow"/>
              </w:rPr>
            </w:pPr>
            <w:r w:rsidRPr="00E50CBD">
              <w:rPr>
                <w:szCs w:val="20"/>
                <w:highlight w:val="yellow"/>
              </w:rPr>
              <w:t>06.07.2017 № 110</w:t>
            </w:r>
          </w:p>
          <w:p w:rsidR="00E50CBD" w:rsidRPr="00E50CBD" w:rsidRDefault="00E50CBD" w:rsidP="00EA2388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4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0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1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 xml:space="preserve">Выдача разрешения на </w:t>
            </w:r>
            <w:r w:rsidRPr="00E50CBD">
              <w:rPr>
                <w:highlight w:val="yellow"/>
              </w:rPr>
              <w:lastRenderedPageBreak/>
              <w:t>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60208B" w:rsidP="00686C90">
            <w:pPr>
              <w:jc w:val="center"/>
              <w:rPr>
                <w:szCs w:val="20"/>
                <w:highlight w:val="yellow"/>
              </w:rPr>
            </w:pPr>
            <w:r w:rsidRPr="00E50CBD">
              <w:rPr>
                <w:szCs w:val="20"/>
                <w:highlight w:val="yellow"/>
              </w:rPr>
              <w:lastRenderedPageBreak/>
              <w:t>24.11.2017 № 160</w:t>
            </w:r>
          </w:p>
          <w:p w:rsidR="00E50CBD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5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F24A40">
            <w:pPr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191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2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shd w:val="clear" w:color="auto" w:fill="FFFFFF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6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2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3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7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193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4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8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4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5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Заключение соглашения перераспределении земельных участков, находящихся в собственности муниципального образования Ныровское сельское поселение, и земельных участков, находящихся в частной собственности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9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 xml:space="preserve">Предоставление земельных участков, </w:t>
            </w:r>
            <w:r w:rsidRPr="00E50CBD">
              <w:rPr>
                <w:highlight w:val="yellow"/>
              </w:rPr>
              <w:lastRenderedPageBreak/>
              <w:t>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Default="0060208B" w:rsidP="00686C90">
            <w:pPr>
              <w:jc w:val="center"/>
              <w:rPr>
                <w:szCs w:val="20"/>
                <w:highlight w:val="yellow"/>
              </w:rPr>
            </w:pPr>
            <w:r w:rsidRPr="00E50CBD">
              <w:rPr>
                <w:szCs w:val="20"/>
                <w:highlight w:val="yellow"/>
              </w:rPr>
              <w:lastRenderedPageBreak/>
              <w:t>06.07.2017 № 112</w:t>
            </w:r>
          </w:p>
          <w:p w:rsidR="00E50CBD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5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196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8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еревод земель или земельных участков в составе таких земель из одной категории в другую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51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7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9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 xml:space="preserve">Прекращение прав физических и юридических лиц на земельные участки, находящиеся в </w:t>
            </w:r>
            <w:r w:rsidRPr="00E50CBD">
              <w:rPr>
                <w:highlight w:val="yellow"/>
              </w:rPr>
              <w:lastRenderedPageBreak/>
              <w:t>собственности муниципального образования Ныровское сельское поселение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0.05.2018 № 52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198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60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редоставление юридическим и физическим лицам сведений из реестра муниципального имущества муниципального образования Ныровское сельское поселение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53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9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61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54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200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62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E50CBD">
              <w:rPr>
                <w:rFonts w:ascii="Times New Roman" w:hAnsi="Times New Roman" w:cs="Times New Roman"/>
                <w:szCs w:val="28"/>
                <w:highlight w:val="yellow"/>
              </w:rPr>
              <w:t xml:space="preserve">Об утверждении административного регламента предоставления </w:t>
            </w:r>
            <w:r w:rsidRPr="00E50CBD">
              <w:rPr>
                <w:rFonts w:ascii="Times New Roman" w:hAnsi="Times New Roman" w:cs="Times New Roman"/>
                <w:szCs w:val="28"/>
                <w:highlight w:val="yellow"/>
              </w:rPr>
              <w:lastRenderedPageBreak/>
              <w:t>муниципальной услуги «П</w:t>
            </w:r>
            <w:r w:rsidRPr="00E50CBD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>редоставление информации об объектах недвижимого имущества, 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E50CBD">
              <w:rPr>
                <w:rFonts w:ascii="Times New Roman" w:hAnsi="Times New Roman"/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0.05.2018 № 55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201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63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E50CBD">
              <w:rPr>
                <w:rFonts w:ascii="Times New Roman" w:hAnsi="Times New Roman" w:cs="Times New Roman"/>
                <w:szCs w:val="28"/>
                <w:highlight w:val="yellow"/>
              </w:rPr>
              <w:t>Об утверждении административного регламента предоставления муниципальной услуги «</w:t>
            </w:r>
            <w:r w:rsidRPr="00E50CBD">
              <w:rPr>
                <w:rFonts w:ascii="Times New Roman" w:hAnsi="Times New Roman"/>
                <w:szCs w:val="28"/>
                <w:highlight w:val="yellow"/>
              </w:rPr>
              <w:t>П</w:t>
            </w:r>
            <w:r w:rsidRPr="00E50CBD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E50CBD">
              <w:rPr>
                <w:rFonts w:ascii="Times New Roman" w:hAnsi="Times New Roman"/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56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AD2D75">
              <w:rPr>
                <w:sz w:val="22"/>
                <w:szCs w:val="28"/>
              </w:rPr>
              <w:t>социального</w:t>
            </w:r>
            <w:proofErr w:type="gramEnd"/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жилищного фонда</w:t>
            </w:r>
            <w:r w:rsidRPr="00AD2D75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60208B" w:rsidRPr="00AD2D75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62FC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8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7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2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6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4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30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AD1810">
            <w:pPr>
              <w:jc w:val="center"/>
            </w:pPr>
            <w:r>
              <w:t>2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1E019F" w:rsidRDefault="0060208B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1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136D96">
            <w:r>
              <w:lastRenderedPageBreak/>
              <w:t>2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1E019F" w:rsidRDefault="0060208B" w:rsidP="001E019F">
            <w:pPr>
              <w:jc w:val="center"/>
              <w:rPr>
                <w:szCs w:val="28"/>
              </w:rPr>
            </w:pPr>
            <w:r w:rsidRPr="001E019F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4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  <w:p w:rsidR="0060208B" w:rsidRPr="00C13443" w:rsidRDefault="0060208B" w:rsidP="008D5065">
            <w:pPr>
              <w:jc w:val="center"/>
              <w:rPr>
                <w:sz w:val="14"/>
              </w:rPr>
            </w:pPr>
            <w:r w:rsidRPr="00C13443">
              <w:rPr>
                <w:sz w:val="14"/>
              </w:rPr>
              <w:t>ЭКСПЕРТНОЕ ЗАКЛЮЧЕНИЕ</w:t>
            </w:r>
          </w:p>
          <w:p w:rsidR="0060208B" w:rsidRDefault="0060208B" w:rsidP="00C13443">
            <w:pPr>
              <w:jc w:val="center"/>
              <w:rPr>
                <w:sz w:val="22"/>
              </w:rPr>
            </w:pPr>
            <w:r w:rsidRPr="00C13443">
              <w:rPr>
                <w:sz w:val="14"/>
              </w:rPr>
              <w:t xml:space="preserve">Министерства юстиции Кировской области от </w:t>
            </w:r>
            <w:r>
              <w:rPr>
                <w:sz w:val="14"/>
              </w:rPr>
              <w:t>30</w:t>
            </w:r>
            <w:r w:rsidRPr="00C13443">
              <w:rPr>
                <w:sz w:val="14"/>
              </w:rPr>
              <w:t xml:space="preserve">.11.2017 № </w:t>
            </w:r>
            <w:r>
              <w:rPr>
                <w:sz w:val="14"/>
              </w:rPr>
              <w:t>5000</w:t>
            </w:r>
            <w:r w:rsidRPr="00C13443">
              <w:rPr>
                <w:sz w:val="14"/>
              </w:rPr>
              <w:t>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4423AF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D0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lastRenderedPageBreak/>
              <w:t>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ьной</w:t>
            </w:r>
            <w:r w:rsidRPr="0064585C">
              <w:rPr>
                <w:szCs w:val="28"/>
              </w:rPr>
              <w:t xml:space="preserve">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5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64585C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>ЭКСПЕРТНОЕ ЗАКЛЮЧЕНИЕ Министерства юстиции Кировской области от 13.12.2017 № 5255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Кировской области на 2017 </w:t>
            </w:r>
            <w:r w:rsidRPr="0064585C">
              <w:rPr>
                <w:szCs w:val="28"/>
              </w:rPr>
              <w:lastRenderedPageBreak/>
              <w:t>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8.12.2017 № 18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9D0768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 xml:space="preserve">ЭКСПЕРТНОЕ ЗАКЛЮЧЕНИЕ Министерства юстиции Кировской области от 13.12.2017 № </w:t>
            </w:r>
            <w:r>
              <w:rPr>
                <w:sz w:val="14"/>
              </w:rPr>
              <w:t>5295</w:t>
            </w:r>
            <w:r w:rsidRPr="009D0768">
              <w:rPr>
                <w:sz w:val="14"/>
              </w:rPr>
              <w:t>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2.03</w:t>
            </w:r>
            <w:r w:rsidRPr="00AD2D75">
              <w:rPr>
                <w:color w:val="000000"/>
                <w:szCs w:val="27"/>
              </w:rPr>
              <w:t>.201</w:t>
            </w:r>
            <w:r>
              <w:rPr>
                <w:color w:val="000000"/>
                <w:szCs w:val="27"/>
              </w:rPr>
              <w:t>3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9D4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4A5A1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3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5.12.2006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C36B97" w:rsidP="00B12071">
            <w:pPr>
              <w:jc w:val="center"/>
            </w:pPr>
            <w:r>
              <w:t>23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Реестра муниципальных услуг </w:t>
            </w:r>
          </w:p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>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7A2B28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.03.2018 № 19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C36B97" w:rsidP="00B12071">
            <w:pPr>
              <w:jc w:val="center"/>
            </w:pPr>
            <w:r>
              <w:t>232</w:t>
            </w:r>
          </w:p>
        </w:tc>
        <w:tc>
          <w:tcPr>
            <w:tcW w:w="1505" w:type="dxa"/>
            <w:shd w:val="clear" w:color="auto" w:fill="FFFF00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00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1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5C50AA" w:rsidRDefault="0060208B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административного регламента </w:t>
            </w:r>
            <w:r w:rsidRPr="009D438C">
              <w:rPr>
                <w:bCs/>
                <w:szCs w:val="28"/>
              </w:rPr>
              <w:t xml:space="preserve">предоставления муниципальной услуги </w:t>
            </w:r>
            <w:r w:rsidRPr="009D438C">
              <w:rPr>
                <w:szCs w:val="28"/>
              </w:rPr>
              <w:t>«</w:t>
            </w:r>
            <w:r w:rsidRPr="009D438C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9D438C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E50CBD" w:rsidP="00136D96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0.05.2018 № 57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3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19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5.09.2017 № 5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C36B97" w:rsidP="00B12071">
            <w:pPr>
              <w:jc w:val="center"/>
            </w:pPr>
            <w:r>
              <w:t>2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541FE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C36B97" w:rsidP="00B12071">
            <w:pPr>
              <w:jc w:val="center"/>
            </w:pPr>
            <w:r>
              <w:t>2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1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3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беспечение безопасности жизнедеятель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2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3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рганизация благоустройства муниципального образования 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3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lastRenderedPageBreak/>
              <w:t>23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коммунальной и жилищной инфраструктуры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4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3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физической культуры и спорта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5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4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4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4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4.1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6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О внесении изменений в опстаовление </w:t>
            </w:r>
            <w:r>
              <w:rPr>
                <w:color w:val="000000"/>
                <w:szCs w:val="27"/>
              </w:rPr>
              <w:lastRenderedPageBreak/>
              <w:t>администрации Ныровского сельского поселения от 07.04.2017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020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0.11.2017 № 58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lastRenderedPageBreak/>
              <w:t>24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7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0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О внесении изменений в опстаовление администрации </w:t>
            </w:r>
            <w:r>
              <w:rPr>
                <w:color w:val="000000"/>
                <w:szCs w:val="27"/>
              </w:rPr>
              <w:lastRenderedPageBreak/>
              <w:t>Ныровского сельского поселения от 13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lastRenderedPageBreak/>
              <w:t>24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</w:t>
            </w:r>
            <w:r>
              <w:rPr>
                <w:color w:val="000000"/>
                <w:szCs w:val="27"/>
              </w:rPr>
              <w:lastRenderedPageBreak/>
              <w:t>поселения от 31.07.2017 № 12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lastRenderedPageBreak/>
              <w:t>25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4A5A1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Порядка уведомления муниципальными служащими представителя нанимателя о выполнении иной оплачиваемой работ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95762" w:rsidRDefault="00C36B97" w:rsidP="00832355">
            <w:pPr>
              <w:jc w:val="center"/>
            </w:pPr>
            <w:r>
              <w:t>259</w:t>
            </w:r>
          </w:p>
        </w:tc>
        <w:tc>
          <w:tcPr>
            <w:tcW w:w="1505" w:type="dxa"/>
            <w:shd w:val="clear" w:color="auto" w:fill="auto"/>
          </w:tcPr>
          <w:p w:rsidR="00195762" w:rsidRDefault="00195762" w:rsidP="00832355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Default="00195762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1</w:t>
            </w:r>
          </w:p>
        </w:tc>
        <w:tc>
          <w:tcPr>
            <w:tcW w:w="1734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2.09.2015 № 90</w:t>
            </w:r>
          </w:p>
        </w:tc>
        <w:tc>
          <w:tcPr>
            <w:tcW w:w="2032" w:type="dxa"/>
            <w:shd w:val="clear" w:color="auto" w:fill="auto"/>
          </w:tcPr>
          <w:p w:rsidR="00195762" w:rsidRPr="00AD2D75" w:rsidRDefault="00195762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AD2D75" w:rsidRDefault="00195762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Default="00195762" w:rsidP="00195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95762" w:rsidRDefault="00C36B97" w:rsidP="00832355">
            <w:pPr>
              <w:jc w:val="center"/>
            </w:pPr>
            <w:r>
              <w:t>260</w:t>
            </w:r>
          </w:p>
        </w:tc>
        <w:tc>
          <w:tcPr>
            <w:tcW w:w="1505" w:type="dxa"/>
            <w:shd w:val="clear" w:color="auto" w:fill="auto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lastRenderedPageBreak/>
              <w:t>64</w:t>
            </w:r>
          </w:p>
        </w:tc>
        <w:tc>
          <w:tcPr>
            <w:tcW w:w="2032" w:type="dxa"/>
            <w:shd w:val="clear" w:color="auto" w:fill="auto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95762" w:rsidRDefault="00C36B97" w:rsidP="00832355">
            <w:pPr>
              <w:jc w:val="center"/>
            </w:pPr>
            <w:r>
              <w:lastRenderedPageBreak/>
              <w:t>261</w:t>
            </w:r>
          </w:p>
        </w:tc>
        <w:tc>
          <w:tcPr>
            <w:tcW w:w="1505" w:type="dxa"/>
            <w:shd w:val="clear" w:color="auto" w:fill="auto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3</w:t>
            </w:r>
          </w:p>
        </w:tc>
        <w:tc>
          <w:tcPr>
            <w:tcW w:w="1734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C36B97" w:rsidP="00832355">
            <w:pPr>
              <w:jc w:val="center"/>
            </w:pPr>
            <w:r>
              <w:t>26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A0658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A0658" w:rsidRDefault="00C36B97" w:rsidP="00832355">
            <w:pPr>
              <w:jc w:val="center"/>
            </w:pPr>
            <w:r>
              <w:t>263</w:t>
            </w:r>
          </w:p>
        </w:tc>
        <w:tc>
          <w:tcPr>
            <w:tcW w:w="1505" w:type="dxa"/>
            <w:shd w:val="clear" w:color="auto" w:fill="auto"/>
          </w:tcPr>
          <w:p w:rsidR="001A0658" w:rsidRDefault="001A0658" w:rsidP="00832355">
            <w:pPr>
              <w:jc w:val="center"/>
            </w:pPr>
            <w:r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Default="001A0658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6</w:t>
            </w:r>
          </w:p>
        </w:tc>
        <w:tc>
          <w:tcPr>
            <w:tcW w:w="1734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признании </w:t>
            </w:r>
            <w:proofErr w:type="gramStart"/>
            <w:r>
              <w:rPr>
                <w:color w:val="000000"/>
                <w:szCs w:val="27"/>
              </w:rPr>
              <w:t>утратившими</w:t>
            </w:r>
            <w:proofErr w:type="gramEnd"/>
            <w:r>
              <w:rPr>
                <w:color w:val="000000"/>
                <w:szCs w:val="27"/>
              </w:rPr>
              <w:t xml:space="preserve"> силу постановлений администрации Ныровского сельского  поселения</w:t>
            </w:r>
          </w:p>
        </w:tc>
        <w:tc>
          <w:tcPr>
            <w:tcW w:w="2032" w:type="dxa"/>
            <w:shd w:val="clear" w:color="auto" w:fill="auto"/>
          </w:tcPr>
          <w:p w:rsidR="001A0658" w:rsidRPr="00AD2D75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AD2D75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Default="001A0658" w:rsidP="001A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5.03.2018 № 64</w:t>
            </w:r>
          </w:p>
        </w:tc>
      </w:tr>
      <w:tr w:rsidR="001A0658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A0658" w:rsidRDefault="00C36B97" w:rsidP="00832355">
            <w:pPr>
              <w:jc w:val="center"/>
            </w:pPr>
            <w:r>
              <w:t>264</w:t>
            </w:r>
          </w:p>
        </w:tc>
        <w:tc>
          <w:tcPr>
            <w:tcW w:w="1505" w:type="dxa"/>
            <w:shd w:val="clear" w:color="auto" w:fill="auto"/>
          </w:tcPr>
          <w:p w:rsidR="001A0658" w:rsidRDefault="001A0658" w:rsidP="007A2B28">
            <w:pPr>
              <w:jc w:val="center"/>
            </w:pPr>
            <w:r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Default="001A065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7</w:t>
            </w:r>
          </w:p>
        </w:tc>
        <w:tc>
          <w:tcPr>
            <w:tcW w:w="1734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Pr="001A0658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 w:val="20"/>
                <w:szCs w:val="27"/>
              </w:rPr>
            </w:pPr>
            <w:r w:rsidRPr="001A0658">
              <w:rPr>
                <w:sz w:val="20"/>
                <w:szCs w:val="28"/>
              </w:rPr>
              <w:t>О разработке стратегии социально-экономического развития муниципального образования Ныровское сельское поселение                           на 2018-2030 годы и плана мероприятий по реализации стратегии социально-экономического развития муниципального образования Ныровское сельское поселение на 2018-2030 годы</w:t>
            </w:r>
          </w:p>
        </w:tc>
        <w:tc>
          <w:tcPr>
            <w:tcW w:w="2032" w:type="dxa"/>
            <w:shd w:val="clear" w:color="auto" w:fill="auto"/>
          </w:tcPr>
          <w:p w:rsidR="001A0658" w:rsidRPr="00AD2D75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AD2D75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Default="001A065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5.03.2018 № 64</w:t>
            </w:r>
          </w:p>
        </w:tc>
      </w:tr>
      <w:tr w:rsidR="007A2B28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7A2B28" w:rsidRDefault="00C36B97" w:rsidP="00832355">
            <w:pPr>
              <w:jc w:val="center"/>
            </w:pPr>
            <w:r>
              <w:t>265</w:t>
            </w:r>
          </w:p>
        </w:tc>
        <w:tc>
          <w:tcPr>
            <w:tcW w:w="1505" w:type="dxa"/>
            <w:shd w:val="clear" w:color="auto" w:fill="auto"/>
          </w:tcPr>
          <w:p w:rsidR="007A2B28" w:rsidRDefault="007A2B28" w:rsidP="007A2B28">
            <w:pPr>
              <w:jc w:val="center"/>
            </w:pPr>
            <w:r>
              <w:t>20.03.2018</w:t>
            </w:r>
          </w:p>
        </w:tc>
        <w:tc>
          <w:tcPr>
            <w:tcW w:w="964" w:type="dxa"/>
            <w:shd w:val="clear" w:color="auto" w:fill="auto"/>
          </w:tcPr>
          <w:p w:rsidR="007A2B28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9</w:t>
            </w:r>
          </w:p>
        </w:tc>
        <w:tc>
          <w:tcPr>
            <w:tcW w:w="1734" w:type="dxa"/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A2B28" w:rsidRPr="001A0658" w:rsidRDefault="007A2B28" w:rsidP="007A2B28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от 04.09.2017 № 140</w:t>
            </w:r>
          </w:p>
        </w:tc>
        <w:tc>
          <w:tcPr>
            <w:tcW w:w="2032" w:type="dxa"/>
            <w:shd w:val="clear" w:color="auto" w:fill="auto"/>
          </w:tcPr>
          <w:p w:rsidR="007A2B28" w:rsidRPr="00AD2D75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A2B28" w:rsidRPr="00AD2D75" w:rsidRDefault="007A2B2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A2B28" w:rsidRDefault="007A2B2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7.03.2018 № 65</w:t>
            </w:r>
          </w:p>
        </w:tc>
      </w:tr>
      <w:tr w:rsidR="007A2B28" w:rsidRPr="00AD2D75" w:rsidTr="00FC072B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C36B97" w:rsidP="00832355">
            <w:pPr>
              <w:jc w:val="center"/>
            </w:pPr>
            <w:r>
              <w:t>26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7A2B28" w:rsidP="007A2B28">
            <w:pPr>
              <w:jc w:val="center"/>
            </w:pPr>
            <w:r>
              <w:t>20.03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7A2B28" w:rsidRPr="001A0658" w:rsidRDefault="007A2B28" w:rsidP="00832355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07.04.2017 № 5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83235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7A2B2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7.03.2018 № 65</w:t>
            </w:r>
          </w:p>
        </w:tc>
      </w:tr>
      <w:tr w:rsidR="005E6C11" w:rsidRPr="00AD2D75" w:rsidTr="00FC072B">
        <w:trPr>
          <w:trHeight w:val="487"/>
        </w:trPr>
        <w:tc>
          <w:tcPr>
            <w:tcW w:w="851" w:type="dxa"/>
            <w:shd w:val="clear" w:color="auto" w:fill="FFFF00"/>
          </w:tcPr>
          <w:p w:rsidR="005E6C11" w:rsidRDefault="00C36B97" w:rsidP="00832355">
            <w:pPr>
              <w:jc w:val="center"/>
            </w:pPr>
            <w:r>
              <w:lastRenderedPageBreak/>
              <w:t>267</w:t>
            </w:r>
          </w:p>
        </w:tc>
        <w:tc>
          <w:tcPr>
            <w:tcW w:w="1505" w:type="dxa"/>
            <w:shd w:val="clear" w:color="auto" w:fill="FFFF00"/>
          </w:tcPr>
          <w:p w:rsidR="005E6C11" w:rsidRDefault="005E6C11" w:rsidP="007A2B28">
            <w:pPr>
              <w:jc w:val="center"/>
            </w:pPr>
            <w:r>
              <w:t>11.04.2018</w:t>
            </w:r>
          </w:p>
        </w:tc>
        <w:tc>
          <w:tcPr>
            <w:tcW w:w="964" w:type="dxa"/>
            <w:shd w:val="clear" w:color="auto" w:fill="FFFF00"/>
          </w:tcPr>
          <w:p w:rsidR="005E6C11" w:rsidRDefault="005E6C11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29</w:t>
            </w:r>
          </w:p>
        </w:tc>
        <w:tc>
          <w:tcPr>
            <w:tcW w:w="1734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5E6C11" w:rsidRPr="001A0658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4</w:t>
            </w:r>
          </w:p>
        </w:tc>
        <w:tc>
          <w:tcPr>
            <w:tcW w:w="2032" w:type="dxa"/>
            <w:shd w:val="clear" w:color="auto" w:fill="FFFF00"/>
          </w:tcPr>
          <w:p w:rsidR="005E6C11" w:rsidRPr="00AD2D75" w:rsidRDefault="005E6C11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E6C11" w:rsidRPr="00AD2D75" w:rsidRDefault="005E6C11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E6C11" w:rsidRDefault="005E6C11" w:rsidP="005E6C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7.04.2018.2018 № 66</w:t>
            </w:r>
          </w:p>
        </w:tc>
      </w:tr>
      <w:tr w:rsidR="005E6C11" w:rsidRPr="00AD2D75" w:rsidTr="00FC072B">
        <w:trPr>
          <w:trHeight w:val="487"/>
        </w:trPr>
        <w:tc>
          <w:tcPr>
            <w:tcW w:w="851" w:type="dxa"/>
            <w:shd w:val="clear" w:color="auto" w:fill="FFFF00"/>
          </w:tcPr>
          <w:p w:rsidR="005E6C11" w:rsidRDefault="00C36B97" w:rsidP="00832355">
            <w:pPr>
              <w:jc w:val="center"/>
            </w:pPr>
            <w:r>
              <w:t>268</w:t>
            </w:r>
          </w:p>
        </w:tc>
        <w:tc>
          <w:tcPr>
            <w:tcW w:w="1505" w:type="dxa"/>
            <w:shd w:val="clear" w:color="auto" w:fill="FFFF00"/>
          </w:tcPr>
          <w:p w:rsidR="005E6C11" w:rsidRDefault="005E6C11" w:rsidP="004423AF">
            <w:pPr>
              <w:jc w:val="center"/>
            </w:pPr>
            <w:r>
              <w:t>11.04.2018</w:t>
            </w:r>
          </w:p>
        </w:tc>
        <w:tc>
          <w:tcPr>
            <w:tcW w:w="964" w:type="dxa"/>
            <w:shd w:val="clear" w:color="auto" w:fill="FFFF00"/>
          </w:tcPr>
          <w:p w:rsidR="005E6C11" w:rsidRDefault="005E6C11" w:rsidP="005E6C11">
            <w:pPr>
              <w:tabs>
                <w:tab w:val="left" w:pos="235"/>
                <w:tab w:val="center" w:pos="374"/>
              </w:tabs>
              <w:jc w:val="center"/>
            </w:pPr>
            <w:r>
              <w:t>30</w:t>
            </w:r>
          </w:p>
        </w:tc>
        <w:tc>
          <w:tcPr>
            <w:tcW w:w="1734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5E6C11" w:rsidRPr="001A0658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8</w:t>
            </w:r>
          </w:p>
        </w:tc>
        <w:tc>
          <w:tcPr>
            <w:tcW w:w="2032" w:type="dxa"/>
            <w:shd w:val="clear" w:color="auto" w:fill="FFFF00"/>
          </w:tcPr>
          <w:p w:rsidR="005E6C11" w:rsidRPr="00AD2D75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E6C11" w:rsidRDefault="00E50CBD" w:rsidP="00E50C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7.04.2018</w:t>
            </w:r>
            <w:r w:rsidR="005E6C11">
              <w:rPr>
                <w:sz w:val="22"/>
              </w:rPr>
              <w:t xml:space="preserve"> № 66</w:t>
            </w:r>
          </w:p>
        </w:tc>
      </w:tr>
      <w:tr w:rsidR="005E6C11" w:rsidRPr="00AD2D75" w:rsidTr="00FC072B">
        <w:trPr>
          <w:trHeight w:val="487"/>
        </w:trPr>
        <w:tc>
          <w:tcPr>
            <w:tcW w:w="851" w:type="dxa"/>
            <w:shd w:val="clear" w:color="auto" w:fill="FFFF00"/>
          </w:tcPr>
          <w:p w:rsidR="005E6C11" w:rsidRDefault="00C36B97" w:rsidP="00832355">
            <w:pPr>
              <w:jc w:val="center"/>
            </w:pPr>
            <w:r>
              <w:t>269</w:t>
            </w:r>
          </w:p>
        </w:tc>
        <w:tc>
          <w:tcPr>
            <w:tcW w:w="1505" w:type="dxa"/>
            <w:shd w:val="clear" w:color="auto" w:fill="FFFF00"/>
          </w:tcPr>
          <w:p w:rsidR="005E6C11" w:rsidRDefault="005E6C11" w:rsidP="004423AF">
            <w:pPr>
              <w:jc w:val="center"/>
            </w:pPr>
            <w:r>
              <w:t>11.04.2018</w:t>
            </w:r>
          </w:p>
        </w:tc>
        <w:tc>
          <w:tcPr>
            <w:tcW w:w="964" w:type="dxa"/>
            <w:shd w:val="clear" w:color="auto" w:fill="FFFF00"/>
          </w:tcPr>
          <w:p w:rsidR="005E6C11" w:rsidRDefault="005E6C11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31</w:t>
            </w:r>
          </w:p>
        </w:tc>
        <w:tc>
          <w:tcPr>
            <w:tcW w:w="1734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5E6C11" w:rsidRPr="001A0658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00"/>
          </w:tcPr>
          <w:p w:rsidR="005E6C11" w:rsidRPr="00AD2D75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E6C11" w:rsidRDefault="00E50CBD" w:rsidP="00E50C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7.04.2018</w:t>
            </w:r>
            <w:r w:rsidR="005E6C11">
              <w:rPr>
                <w:sz w:val="22"/>
              </w:rPr>
              <w:t xml:space="preserve"> № 66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0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E50CBD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35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6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E50C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1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36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 xml:space="preserve">О внесении изменений в постановление администрации Ныровского сельского поселения 06.11.2015 № </w:t>
            </w:r>
            <w:r>
              <w:rPr>
                <w:rFonts w:ascii="Times New Roman" w:hAnsi="Times New Roman" w:cs="Times New Roman"/>
                <w:b w:val="0"/>
              </w:rPr>
              <w:t>108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1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37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3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38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</w:t>
            </w: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4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39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18.02.2016 № 14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5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0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9.03.2016 № 23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lastRenderedPageBreak/>
              <w:t>276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1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59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7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2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60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8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3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49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9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4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0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0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5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1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1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6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2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2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7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3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3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8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4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4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9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lastRenderedPageBreak/>
              <w:t>285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0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6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1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jc w:val="both"/>
              <w:rPr>
                <w:sz w:val="20"/>
                <w:szCs w:val="20"/>
              </w:rPr>
            </w:pPr>
            <w:r w:rsidRPr="00ED6A58"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07.04.2017 № 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7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2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</w:t>
            </w:r>
            <w:r>
              <w:rPr>
                <w:sz w:val="20"/>
                <w:szCs w:val="28"/>
              </w:rPr>
              <w:t>8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8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3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</w:t>
            </w:r>
            <w:r>
              <w:rPr>
                <w:sz w:val="20"/>
                <w:szCs w:val="28"/>
              </w:rPr>
              <w:t>9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9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4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07.04.2017 № </w:t>
            </w:r>
            <w:r>
              <w:rPr>
                <w:sz w:val="20"/>
                <w:szCs w:val="28"/>
              </w:rPr>
              <w:t>60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90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5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07.04.2017 № </w:t>
            </w:r>
            <w:r>
              <w:rPr>
                <w:sz w:val="20"/>
                <w:szCs w:val="28"/>
              </w:rPr>
              <w:t>61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91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6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07.04.2017 № </w:t>
            </w:r>
            <w:r>
              <w:rPr>
                <w:sz w:val="20"/>
                <w:szCs w:val="28"/>
              </w:rPr>
              <w:t>62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92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7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</w:t>
            </w:r>
            <w:r>
              <w:rPr>
                <w:sz w:val="20"/>
                <w:szCs w:val="28"/>
              </w:rPr>
              <w:t>04</w:t>
            </w:r>
            <w:r w:rsidRPr="00ED6A58">
              <w:rPr>
                <w:sz w:val="20"/>
                <w:szCs w:val="28"/>
              </w:rPr>
              <w:t>.0</w:t>
            </w:r>
            <w:r>
              <w:rPr>
                <w:sz w:val="20"/>
                <w:szCs w:val="28"/>
              </w:rPr>
              <w:t>9</w:t>
            </w:r>
            <w:r w:rsidRPr="00ED6A58">
              <w:rPr>
                <w:sz w:val="20"/>
                <w:szCs w:val="28"/>
              </w:rPr>
              <w:t>.2017 №</w:t>
            </w:r>
            <w:r>
              <w:rPr>
                <w:sz w:val="20"/>
                <w:szCs w:val="28"/>
              </w:rPr>
              <w:t>141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4423AF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4423AF" w:rsidRDefault="00424190" w:rsidP="00E50CBD">
            <w:pPr>
              <w:jc w:val="center"/>
            </w:pPr>
            <w:r>
              <w:t>293</w:t>
            </w:r>
          </w:p>
        </w:tc>
        <w:tc>
          <w:tcPr>
            <w:tcW w:w="1505" w:type="dxa"/>
            <w:shd w:val="clear" w:color="auto" w:fill="FFFF00"/>
          </w:tcPr>
          <w:p w:rsidR="004423AF" w:rsidRDefault="004423AF" w:rsidP="00E50CBD">
            <w:pPr>
              <w:jc w:val="center"/>
            </w:pPr>
            <w:r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4423AF" w:rsidRDefault="004423AF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64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4423AF" w:rsidRDefault="004423AF" w:rsidP="004423AF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</w:t>
            </w:r>
            <w:r>
              <w:rPr>
                <w:sz w:val="20"/>
                <w:szCs w:val="28"/>
              </w:rPr>
              <w:t>13.11.2015</w:t>
            </w:r>
            <w:r w:rsidRPr="00ED6A58">
              <w:rPr>
                <w:sz w:val="20"/>
                <w:szCs w:val="28"/>
              </w:rPr>
              <w:t xml:space="preserve"> №</w:t>
            </w:r>
            <w:r>
              <w:rPr>
                <w:sz w:val="20"/>
                <w:szCs w:val="28"/>
              </w:rPr>
              <w:t xml:space="preserve"> 117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Default="004423AF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5.2018 № 70</w:t>
            </w:r>
          </w:p>
        </w:tc>
      </w:tr>
      <w:tr w:rsidR="004423AF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4423AF" w:rsidRDefault="00424190" w:rsidP="00E50CBD">
            <w:pPr>
              <w:jc w:val="center"/>
            </w:pPr>
            <w:r>
              <w:lastRenderedPageBreak/>
              <w:t>294</w:t>
            </w:r>
          </w:p>
        </w:tc>
        <w:tc>
          <w:tcPr>
            <w:tcW w:w="1505" w:type="dxa"/>
            <w:shd w:val="clear" w:color="auto" w:fill="FFFF00"/>
          </w:tcPr>
          <w:p w:rsidR="004423AF" w:rsidRDefault="004423AF" w:rsidP="004423AF">
            <w:pPr>
              <w:jc w:val="center"/>
            </w:pPr>
            <w:r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4423AF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65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4423AF" w:rsidRDefault="004423AF" w:rsidP="004423AF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</w:t>
            </w:r>
            <w:r>
              <w:rPr>
                <w:sz w:val="20"/>
                <w:szCs w:val="28"/>
              </w:rPr>
              <w:t>11.10.2013</w:t>
            </w:r>
            <w:r w:rsidRPr="00ED6A58">
              <w:rPr>
                <w:sz w:val="20"/>
                <w:szCs w:val="28"/>
              </w:rPr>
              <w:t xml:space="preserve"> №</w:t>
            </w:r>
            <w:r>
              <w:rPr>
                <w:sz w:val="20"/>
                <w:szCs w:val="28"/>
              </w:rPr>
              <w:t xml:space="preserve"> 65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Default="004423AF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5.2018 № 70</w:t>
            </w:r>
          </w:p>
        </w:tc>
      </w:tr>
      <w:tr w:rsidR="004423AF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4423AF" w:rsidRDefault="00424190" w:rsidP="00E50CBD">
            <w:pPr>
              <w:jc w:val="center"/>
            </w:pPr>
            <w:r>
              <w:t>295</w:t>
            </w:r>
          </w:p>
        </w:tc>
        <w:tc>
          <w:tcPr>
            <w:tcW w:w="1505" w:type="dxa"/>
            <w:shd w:val="clear" w:color="auto" w:fill="FFFF00"/>
          </w:tcPr>
          <w:p w:rsidR="004423AF" w:rsidRDefault="004423AF" w:rsidP="004423AF">
            <w:pPr>
              <w:jc w:val="center"/>
            </w:pPr>
            <w:r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4423AF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66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4423AF" w:rsidRDefault="004423AF" w:rsidP="004423AF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</w:t>
            </w:r>
            <w:r>
              <w:rPr>
                <w:sz w:val="20"/>
                <w:szCs w:val="28"/>
              </w:rPr>
              <w:t>11.10.2013</w:t>
            </w:r>
            <w:r w:rsidRPr="00ED6A58">
              <w:rPr>
                <w:sz w:val="20"/>
                <w:szCs w:val="28"/>
              </w:rPr>
              <w:t xml:space="preserve"> №</w:t>
            </w:r>
            <w:r>
              <w:rPr>
                <w:sz w:val="20"/>
                <w:szCs w:val="28"/>
              </w:rPr>
              <w:t xml:space="preserve"> 66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Default="004423AF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5.2018 № 70</w:t>
            </w:r>
          </w:p>
        </w:tc>
      </w:tr>
      <w:tr w:rsidR="004423AF" w:rsidRPr="00AD2D75" w:rsidTr="00E81F19">
        <w:trPr>
          <w:trHeight w:val="244"/>
        </w:trPr>
        <w:tc>
          <w:tcPr>
            <w:tcW w:w="16018" w:type="dxa"/>
            <w:gridSpan w:val="9"/>
            <w:shd w:val="clear" w:color="auto" w:fill="FFFFFF" w:themeFill="background1"/>
          </w:tcPr>
          <w:p w:rsidR="004423AF" w:rsidRPr="00AD2D75" w:rsidRDefault="004423AF" w:rsidP="00E50CBD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AD2D75">
              <w:rPr>
                <w:b/>
                <w:sz w:val="20"/>
                <w:szCs w:val="20"/>
              </w:rPr>
              <w:t xml:space="preserve">РАЗДЕЛ </w:t>
            </w:r>
            <w:r w:rsidRPr="00AD2D75">
              <w:rPr>
                <w:b/>
                <w:sz w:val="20"/>
                <w:szCs w:val="20"/>
                <w:lang w:val="en-US"/>
              </w:rPr>
              <w:t>II</w:t>
            </w:r>
            <w:r w:rsidRPr="00AD2D75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29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8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2.2009 № 18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рядка уведомления представителя нанимателя о фактах обращения  в целях склонения муниципального служащего администрации района к совершению коррупционных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10 № 9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29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29.06.2012 № 17</w:t>
            </w:r>
          </w:p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Тужинского района от 12.02.2013 № 02-03-2013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29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О внесении в распоряжении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</w:pPr>
            <w:r w:rsidRPr="00AD2D75">
              <w:t>от 04.06.2012 № 1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 от 28.08.2013 № 5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т 18.06.2015 № 9</w:t>
            </w:r>
          </w:p>
          <w:p w:rsidR="004423AF" w:rsidRPr="00AD2D75" w:rsidRDefault="004423AF" w:rsidP="00E50CBD">
            <w:pPr>
              <w:jc w:val="center"/>
              <w:rPr>
                <w:sz w:val="22"/>
                <w:szCs w:val="20"/>
              </w:rPr>
            </w:pPr>
            <w:r w:rsidRPr="00AD2D75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</w:t>
            </w:r>
          </w:p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7.02.2015 № 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3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rPr>
                <w:szCs w:val="28"/>
              </w:rPr>
              <w:t xml:space="preserve">Об утверждении </w:t>
            </w:r>
            <w:r w:rsidRPr="00AD2D75">
              <w:rPr>
                <w:bCs/>
                <w:szCs w:val="28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0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8.12.2015 № 1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9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  <w:szCs w:val="28"/>
              </w:rPr>
            </w:pPr>
            <w:proofErr w:type="gramStart"/>
            <w:r w:rsidRPr="00AD2D75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AD2D75">
              <w:rPr>
                <w:sz w:val="22"/>
                <w:szCs w:val="28"/>
              </w:rPr>
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</w:t>
            </w: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lastRenderedPageBreak/>
              <w:t>муниципальной службы, и иных лиц их доходам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0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2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роверке соблюдения гражданами, замещающими должность муниципальной службы, запрета на 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10.03.2016 № 1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30.03.2016 № 18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7.2017 № 52</w:t>
            </w:r>
          </w:p>
        </w:tc>
      </w:tr>
      <w:tr w:rsidR="004423AF" w:rsidRPr="00AD2D75" w:rsidTr="00E81F19">
        <w:trPr>
          <w:trHeight w:val="358"/>
        </w:trPr>
        <w:tc>
          <w:tcPr>
            <w:tcW w:w="16018" w:type="dxa"/>
            <w:gridSpan w:val="9"/>
            <w:shd w:val="clear" w:color="auto" w:fill="FFFFFF" w:themeFill="background1"/>
          </w:tcPr>
          <w:p w:rsidR="004423AF" w:rsidRPr="00AD2D75" w:rsidRDefault="004423AF" w:rsidP="00E50CBD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AD2D75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9.12.200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/1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5.2007 № 18/100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9.2007 № 20/111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1.2008 № 3/15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02.2009 № 13/55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8.2009 № 17/74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09 № 20/89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 24/103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6.2010 № 26/118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0 №  32/142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6.04.2011 №  34/149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14.11.2011 № 39/171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2 № 43/186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11.2012 №  2/19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3 № 8/38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12.2014 №23/94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 26/108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0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7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акт обнародования от 25.12.2005 № 1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Протест Прокуратуры Тужинского района 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0.04.2006 № 94/2-2-06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04.08.2007 №46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27.11.2009№02-03-2009;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3.09.2010 №02-03-2010;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02.09.2011№ 02-03-2011</w:t>
            </w:r>
          </w:p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6"/>
              </w:rPr>
              <w:t>17.03.2015№02-03-2015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1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9/4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 9/4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7/9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«О порядке участия муниципального образования Ныровское сельское поселение в организациях межмуниципального 0сотрудничеств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04.2007 № 2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7/9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1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5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8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1.05.2007 № 22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9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0/11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 11.09.2007 № 26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/12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4423AF" w:rsidRPr="00AD2D75" w:rsidTr="00E81F19">
        <w:trPr>
          <w:trHeight w:val="27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1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/1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1.2008 № 4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rPr>
                <w:szCs w:val="28"/>
              </w:rPr>
              <w:t>Об утверждении Порядка участия граждан в обсуждении проекта Устава Ныровского 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rPr>
                <w:sz w:val="20"/>
              </w:rPr>
              <w:t>акт обнародования от 15.12.2008 № 5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/5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2.2010 №22/94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5 №26/123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2.2016 № 34/156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2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2.2008 № 51</w:t>
            </w:r>
          </w:p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5.11.2009 №02-03-2009;</w:t>
            </w:r>
          </w:p>
          <w:p w:rsidR="004423AF" w:rsidRPr="00AD2D75" w:rsidRDefault="004423AF" w:rsidP="00E50CBD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ЭКСПЕРТНОЕ ЗАКЛЮЧЕНИЕ</w:t>
            </w:r>
          </w:p>
          <w:p w:rsidR="004423AF" w:rsidRPr="00AD2D75" w:rsidRDefault="004423AF" w:rsidP="00E50CBD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Министерство юстиции Кировской области</w:t>
            </w:r>
          </w:p>
          <w:p w:rsidR="004423AF" w:rsidRPr="00AD2D75" w:rsidRDefault="004423AF" w:rsidP="00E50CBD">
            <w:pPr>
              <w:jc w:val="center"/>
              <w:rPr>
                <w:sz w:val="6"/>
              </w:rPr>
            </w:pPr>
            <w:r w:rsidRPr="00AD2D75">
              <w:rPr>
                <w:sz w:val="14"/>
              </w:rPr>
              <w:t>22.07.2015 № 336-47-08-04</w:t>
            </w:r>
          </w:p>
          <w:p w:rsidR="004423AF" w:rsidRPr="00AD2D75" w:rsidRDefault="004423AF" w:rsidP="00E50CBD">
            <w:pPr>
              <w:jc w:val="both"/>
              <w:rPr>
                <w:sz w:val="20"/>
              </w:rPr>
            </w:pPr>
            <w:r w:rsidRPr="00AD2D75">
              <w:rPr>
                <w:sz w:val="12"/>
              </w:rPr>
              <w:lastRenderedPageBreak/>
              <w:t xml:space="preserve"> от 15.01.2016 № 75-47-08-0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2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.0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3/5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8.02.2009 №5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7/7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7.08.2009 № 6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0/8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12.2009 № 66</w:t>
            </w: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9.02.20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2/9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2.2010 № 3</w:t>
            </w:r>
          </w:p>
        </w:tc>
      </w:tr>
      <w:tr w:rsidR="004423AF" w:rsidRPr="00AD2D75" w:rsidTr="00675E9B">
        <w:trPr>
          <w:trHeight w:val="332"/>
        </w:trPr>
        <w:tc>
          <w:tcPr>
            <w:tcW w:w="851" w:type="dxa"/>
            <w:shd w:val="clear" w:color="auto" w:fill="E5B8B7" w:themeFill="accent2" w:themeFillTint="66"/>
          </w:tcPr>
          <w:p w:rsidR="004423AF" w:rsidRPr="00AD2D75" w:rsidRDefault="00424190" w:rsidP="00E50CBD">
            <w:pPr>
              <w:jc w:val="center"/>
            </w:pPr>
            <w:r>
              <w:t>326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11.03.2010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23/101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 самообложении граждан Ныровского сельского поселения</w:t>
            </w:r>
          </w:p>
        </w:tc>
        <w:tc>
          <w:tcPr>
            <w:tcW w:w="2032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24/110</w:t>
            </w:r>
          </w:p>
        </w:tc>
        <w:tc>
          <w:tcPr>
            <w:tcW w:w="1806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>
              <w:t>17.04.2018 № 9/43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:rsidR="004423AF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2.03.2010 № 6</w:t>
            </w:r>
          </w:p>
          <w:p w:rsidR="004423AF" w:rsidRDefault="004423AF" w:rsidP="00E50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ТЕСТ Тужинского района</w:t>
            </w:r>
          </w:p>
          <w:p w:rsidR="004423AF" w:rsidRDefault="004423AF" w:rsidP="00E50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от 19.03.2018 </w:t>
            </w:r>
          </w:p>
          <w:p w:rsidR="004423AF" w:rsidRPr="00AD2D75" w:rsidRDefault="004423AF" w:rsidP="00E50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02-03-2018</w:t>
            </w:r>
          </w:p>
          <w:p w:rsidR="004423AF" w:rsidRPr="00AD2D75" w:rsidRDefault="004423AF" w:rsidP="00E50CBD">
            <w:pPr>
              <w:jc w:val="center"/>
            </w:pP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/10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shd w:val="clear" w:color="auto" w:fill="E5B8B7" w:themeFill="accent2" w:themeFillTint="66"/>
          </w:tcPr>
          <w:p w:rsidR="004423AF" w:rsidRPr="00AD2D75" w:rsidRDefault="00424190" w:rsidP="00E50CBD">
            <w:pPr>
              <w:jc w:val="center"/>
            </w:pPr>
            <w:r>
              <w:t>328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24/110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решение Ныровской сельской Думы от 11.03.2010 № 23/101</w:t>
            </w:r>
          </w:p>
        </w:tc>
        <w:tc>
          <w:tcPr>
            <w:tcW w:w="2032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>
              <w:t>17.04.2018 № 9/43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4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Об утверждении Правил определения среднемесячного заработка, из которого </w:t>
            </w:r>
            <w:r w:rsidRPr="00AD2D75">
              <w:lastRenderedPageBreak/>
              <w:t xml:space="preserve">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4.2010 № 7а</w:t>
            </w:r>
          </w:p>
          <w:p w:rsidR="004423AF" w:rsidRPr="00AD2D75" w:rsidRDefault="004423AF" w:rsidP="00E50CBD">
            <w:pPr>
              <w:jc w:val="center"/>
            </w:pP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3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06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06.2010 № 1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2.1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1/13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2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2/14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  <w:r w:rsidRPr="00AD2D75">
              <w:rPr>
                <w:sz w:val="18"/>
                <w:szCs w:val="18"/>
              </w:rPr>
              <w:t>от 25.11.2010</w:t>
            </w:r>
            <w:r w:rsidRPr="00AD2D75">
              <w:rPr>
                <w:sz w:val="18"/>
              </w:rPr>
              <w:t xml:space="preserve"> № 1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6.04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4/14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07.04.2011 № 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4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9/17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1.2011 № 29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3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2 № 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6/19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равил благоустройств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1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39/181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5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4423AF" w:rsidRPr="00AD2D75" w:rsidRDefault="004423AF" w:rsidP="00E50CB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ПРОТЕСТ</w:t>
            </w:r>
          </w:p>
          <w:p w:rsidR="004423AF" w:rsidRPr="00AD2D75" w:rsidRDefault="004423AF" w:rsidP="00E50CBD">
            <w:pPr>
              <w:jc w:val="center"/>
            </w:pPr>
            <w:r w:rsidRPr="00AD2D75">
              <w:rPr>
                <w:sz w:val="16"/>
                <w:szCs w:val="18"/>
              </w:rPr>
              <w:lastRenderedPageBreak/>
              <w:t>Прокуратура Тужинского района от 22.03.2016 № 02-03-2016</w:t>
            </w: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3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9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0/21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9.2012  № 27</w:t>
            </w:r>
          </w:p>
          <w:p w:rsidR="004423AF" w:rsidRPr="00AD2D75" w:rsidRDefault="004423AF" w:rsidP="00E50CBD">
            <w:pPr>
              <w:jc w:val="center"/>
            </w:pP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shd w:val="clear" w:color="auto" w:fill="FFFF00"/>
          </w:tcPr>
          <w:p w:rsidR="004423AF" w:rsidRPr="00AD2D75" w:rsidRDefault="00424190" w:rsidP="00E50CBD">
            <w:pPr>
              <w:jc w:val="center"/>
            </w:pPr>
            <w:r>
              <w:t>338</w:t>
            </w:r>
          </w:p>
        </w:tc>
        <w:tc>
          <w:tcPr>
            <w:tcW w:w="1505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27.112012</w:t>
            </w:r>
          </w:p>
        </w:tc>
        <w:tc>
          <w:tcPr>
            <w:tcW w:w="964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2/14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б управлении и распоряжении имуществом</w:t>
            </w:r>
          </w:p>
          <w:p w:rsidR="004423AF" w:rsidRPr="00AD2D75" w:rsidRDefault="004423AF" w:rsidP="00E50CBD">
            <w:pPr>
              <w:jc w:val="center"/>
            </w:pPr>
            <w:r w:rsidRPr="00AD2D75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12.2013 № 4/23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2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8 №  9/48</w:t>
            </w: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4423AF" w:rsidRPr="00AD2D75" w:rsidRDefault="004423AF" w:rsidP="00E50CBD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 Прокуратура Тужинского района</w:t>
            </w:r>
          </w:p>
          <w:p w:rsidR="004423AF" w:rsidRDefault="004423AF" w:rsidP="00E50CBD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10.04.2017 № 02-03-2014</w:t>
            </w:r>
          </w:p>
          <w:p w:rsidR="004423AF" w:rsidRPr="00AD2D75" w:rsidRDefault="004423AF" w:rsidP="00E50CBD">
            <w:pPr>
              <w:jc w:val="center"/>
            </w:pPr>
            <w:r>
              <w:rPr>
                <w:sz w:val="16"/>
              </w:rPr>
              <w:t>21.03.2018 № 02-03-2018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/1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рядка планирования и принятия решений об условиях приватизации муниципального имущест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30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3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5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4423AF" w:rsidRPr="00AD2D75" w:rsidRDefault="004423AF" w:rsidP="00E50CBD">
            <w:pPr>
              <w:jc w:val="center"/>
            </w:pP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/1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3 №6/32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а Тужинского района от 12.02.2013 № 02-03-2013;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4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/1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21.12.2012 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/2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9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6/3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8/3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9.11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/4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Об утверждении Порядка организации и </w:t>
            </w:r>
            <w:proofErr w:type="gramStart"/>
            <w:r w:rsidRPr="00AD2D75">
              <w:t>проведения</w:t>
            </w:r>
            <w:proofErr w:type="gramEnd"/>
            <w:r w:rsidRPr="00AD2D75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0.1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/7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форм ведения Реестра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/7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424190">
            <w:pPr>
              <w:jc w:val="center"/>
            </w:pPr>
            <w:r w:rsidRPr="00AD2D75">
              <w:t xml:space="preserve">О принятии жилья в муниципальную собственность муниципального образования Ныровское </w:t>
            </w:r>
            <w:r w:rsidRPr="00AD2D75">
              <w:lastRenderedPageBreak/>
              <w:t>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4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2/8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27.11.2014 №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/9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/9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оплате труда главы поселения и мун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/9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 xml:space="preserve">О признании </w:t>
            </w:r>
            <w:proofErr w:type="gramStart"/>
            <w:r w:rsidRPr="00AD2D75">
              <w:rPr>
                <w:szCs w:val="26"/>
              </w:rPr>
              <w:t>утратившим</w:t>
            </w:r>
            <w:proofErr w:type="gramEnd"/>
            <w:r w:rsidRPr="00AD2D75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6.04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/10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  <w:szCs w:val="26"/>
              </w:rPr>
            </w:pPr>
            <w:r w:rsidRPr="00AD2D75">
              <w:rPr>
                <w:bCs/>
                <w:sz w:val="22"/>
                <w:szCs w:val="28"/>
              </w:rPr>
              <w:t xml:space="preserve">Об утверждении порядка проведения осмотра зданий, сооружений в целях оценки их технического состояния и надлежащего технического </w:t>
            </w:r>
            <w:r w:rsidRPr="00AD2D75">
              <w:rPr>
                <w:bCs/>
                <w:sz w:val="22"/>
                <w:szCs w:val="28"/>
              </w:rPr>
              <w:lastRenderedPageBreak/>
              <w:t>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shd w:val="clear" w:color="auto" w:fill="FFFF00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56</w:t>
            </w:r>
          </w:p>
        </w:tc>
        <w:tc>
          <w:tcPr>
            <w:tcW w:w="1505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26/110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2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>
              <w:t>17.04.2018 № 9/47</w:t>
            </w:r>
          </w:p>
        </w:tc>
        <w:tc>
          <w:tcPr>
            <w:tcW w:w="1966" w:type="dxa"/>
            <w:shd w:val="clear" w:color="auto" w:fill="FFFF00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Кировской области 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От 17.08.2015 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660-47-08-04/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02.06.2017 № 2402-47-07-03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ы Тужинского района от 10.08.2015 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02-03-2015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/11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регулировании отдельных правоотношений связанных с участием граждан в охране общественного порядка на территории муниципального </w:t>
            </w:r>
            <w:r w:rsidRPr="00AD2D75">
              <w:rPr>
                <w:szCs w:val="28"/>
              </w:rPr>
              <w:lastRenderedPageBreak/>
              <w:t>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6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2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2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2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2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firstLine="709"/>
              <w:jc w:val="center"/>
              <w:rPr>
                <w:bCs/>
                <w:szCs w:val="28"/>
              </w:rPr>
            </w:pPr>
            <w:r w:rsidRPr="00AD2D75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3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3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признании </w:t>
            </w:r>
            <w:proofErr w:type="gramStart"/>
            <w:r w:rsidRPr="00AD2D75">
              <w:rPr>
                <w:szCs w:val="28"/>
              </w:rPr>
              <w:t>утратившим</w:t>
            </w:r>
            <w:proofErr w:type="gramEnd"/>
            <w:r w:rsidRPr="00AD2D75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3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 xml:space="preserve">Об утверждении Порядка организации и проведения публичных слушаний в муниципальном </w:t>
            </w:r>
            <w:r w:rsidRPr="00AD2D75">
              <w:rPr>
                <w:bCs/>
                <w:szCs w:val="28"/>
              </w:rPr>
              <w:lastRenderedPageBreak/>
              <w:t>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1.02.2017 № 50/219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7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5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Кировской </w:t>
            </w:r>
            <w:r w:rsidRPr="00AD2D75">
              <w:rPr>
                <w:sz w:val="18"/>
                <w:szCs w:val="18"/>
              </w:rPr>
              <w:lastRenderedPageBreak/>
              <w:t>области от 02.06.2017 № 2401-47-07-03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6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0/13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равил землепользования и застройк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7.01.2016 № 33/147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6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02.02.2017 № </w:t>
            </w:r>
            <w:r>
              <w:rPr>
                <w:sz w:val="20"/>
                <w:szCs w:val="20"/>
              </w:rPr>
              <w:t>49/215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6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AD2D75" w:rsidRDefault="00424190" w:rsidP="00E50CBD">
            <w:pPr>
              <w:jc w:val="center"/>
            </w:pPr>
            <w:r>
              <w:t>368</w:t>
            </w:r>
          </w:p>
        </w:tc>
        <w:tc>
          <w:tcPr>
            <w:tcW w:w="1505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30/134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 № 5/29</w:t>
            </w: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AD2D75" w:rsidRDefault="00424190" w:rsidP="00E50CBD">
            <w:pPr>
              <w:jc w:val="center"/>
            </w:pPr>
            <w:r>
              <w:t>369</w:t>
            </w:r>
          </w:p>
        </w:tc>
        <w:tc>
          <w:tcPr>
            <w:tcW w:w="1505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32/144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2/14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3/14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1.2016 № 15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4/15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4/15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r>
              <w:lastRenderedPageBreak/>
              <w:t>37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4/15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r>
              <w:t>37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5/15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5/1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AD2D75" w:rsidRDefault="00424190" w:rsidP="00E50CBD">
            <w:pPr>
              <w:jc w:val="center"/>
            </w:pPr>
            <w:r>
              <w:t>377</w:t>
            </w:r>
          </w:p>
        </w:tc>
        <w:tc>
          <w:tcPr>
            <w:tcW w:w="1505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35/163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5.2016 № 37/170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5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5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3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9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4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 № 5/30</w:t>
            </w: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Бюллетень нпа от 30.03.2016 № 18</w:t>
            </w:r>
          </w:p>
          <w:p w:rsidR="004423AF" w:rsidRPr="00AD2D75" w:rsidRDefault="004423AF" w:rsidP="00E50CBD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 xml:space="preserve">ЭКСПЕРТНОЕ ЗАКЛЮЧЕНИЕ </w:t>
            </w:r>
          </w:p>
          <w:p w:rsidR="004423AF" w:rsidRPr="00AD2D75" w:rsidRDefault="004423AF" w:rsidP="00E50CBD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4423AF" w:rsidRDefault="004423AF" w:rsidP="00E50CBD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11.10.2016 № 3836-47-08-08</w:t>
            </w:r>
          </w:p>
          <w:p w:rsidR="004423AF" w:rsidRPr="00AD2D75" w:rsidRDefault="004423AF" w:rsidP="00E50CBD">
            <w:pPr>
              <w:jc w:val="center"/>
              <w:rPr>
                <w:sz w:val="14"/>
                <w:szCs w:val="18"/>
              </w:rPr>
            </w:pPr>
            <w:r w:rsidRPr="00C13443">
              <w:rPr>
                <w:sz w:val="14"/>
              </w:rPr>
              <w:t>29.11.2017 № 4971-47-07-03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AD2D75" w:rsidRDefault="00424190" w:rsidP="00E50CBD">
            <w:pPr>
              <w:jc w:val="center"/>
            </w:pPr>
            <w:r>
              <w:t>378</w:t>
            </w:r>
          </w:p>
        </w:tc>
        <w:tc>
          <w:tcPr>
            <w:tcW w:w="1505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15.04.2016</w:t>
            </w:r>
          </w:p>
        </w:tc>
        <w:tc>
          <w:tcPr>
            <w:tcW w:w="964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36/167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8.04.2016 № 19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7/17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7/17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42419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Положения о порядке организации и проведении </w:t>
            </w:r>
            <w:r w:rsidRPr="00AD2D75">
              <w:rPr>
                <w:szCs w:val="28"/>
              </w:rPr>
              <w:lastRenderedPageBreak/>
              <w:t>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11.08.2016 № 42/193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8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9/18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рядка принятия лицами, замещающими муниципальные 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от 20.06.2016 № 24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9/18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7.06.2016 № 24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1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1/18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2/19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8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2/19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4423AF" w:rsidRPr="00AD2D75" w:rsidTr="00A26A3D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2/19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4423AF" w:rsidRPr="00AD2D75" w:rsidTr="00A26A3D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AD2D75" w:rsidRDefault="00424190" w:rsidP="00E50CBD">
            <w:pPr>
              <w:jc w:val="center"/>
            </w:pPr>
            <w:r>
              <w:t>388</w:t>
            </w:r>
          </w:p>
        </w:tc>
        <w:tc>
          <w:tcPr>
            <w:tcW w:w="1505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08.09.2016</w:t>
            </w:r>
          </w:p>
        </w:tc>
        <w:tc>
          <w:tcPr>
            <w:tcW w:w="964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44/199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7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10</w:t>
            </w:r>
          </w:p>
          <w:p w:rsidR="00A26A3D" w:rsidRPr="00AD2D75" w:rsidRDefault="00A26A3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 № 11/53</w:t>
            </w: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9.2016 № 30</w:t>
            </w:r>
          </w:p>
          <w:p w:rsidR="004423AF" w:rsidRPr="00AD2D75" w:rsidRDefault="004423AF" w:rsidP="00E50CB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ЭКСПЕРТНОЕ ЗАКЛЮЧЕНИЕ</w:t>
            </w:r>
          </w:p>
          <w:p w:rsidR="004423AF" w:rsidRPr="00AD2D75" w:rsidRDefault="004423AF" w:rsidP="00E50CB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4"/>
                <w:szCs w:val="18"/>
              </w:rPr>
              <w:t>08.02.2017 №491-47-07-03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6/20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6/20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7/20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</w:tc>
      </w:tr>
      <w:tr w:rsidR="004423AF" w:rsidRPr="00AD2D75" w:rsidTr="00675E9B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7/21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куратура района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  <w:szCs w:val="18"/>
              </w:rPr>
              <w:t>31.01.2017 № 02-03-2017</w:t>
            </w:r>
          </w:p>
        </w:tc>
      </w:tr>
      <w:tr w:rsidR="004423AF" w:rsidRPr="00AD2D75" w:rsidTr="00675E9B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AD2D75" w:rsidRDefault="00424190" w:rsidP="00E50CBD">
            <w:pPr>
              <w:jc w:val="center"/>
            </w:pPr>
            <w:r>
              <w:t>393</w:t>
            </w:r>
          </w:p>
        </w:tc>
        <w:tc>
          <w:tcPr>
            <w:tcW w:w="1505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47/212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00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положения о порядке обращения за ежемесячной доплатой  к страховой пенсии по старости (инвалидности), назначения, перерасчета и выплаты доплаты к </w:t>
            </w:r>
            <w:r w:rsidRPr="00AD2D75">
              <w:rPr>
                <w:szCs w:val="28"/>
              </w:rPr>
              <w:lastRenderedPageBreak/>
              <w:t>страховой пенсии лицам, замещавшим муниципальные должности</w:t>
            </w:r>
          </w:p>
        </w:tc>
        <w:tc>
          <w:tcPr>
            <w:tcW w:w="2032" w:type="dxa"/>
            <w:shd w:val="clear" w:color="auto" w:fill="FFFF00"/>
          </w:tcPr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1.02.2017  № 50/220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3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7 № 9/46</w:t>
            </w: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СТ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уратура Тужинского района от 16.11.2017 № 02-03-2017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9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2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9/21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0/21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0/22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0/22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0/22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1/22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2/23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2/23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2/23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Ныровская сельская Дума </w:t>
            </w:r>
            <w:r w:rsidRPr="00AD2D75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 внесении изменений в решение Ныровской </w:t>
            </w:r>
            <w:r w:rsidRPr="00AD2D75">
              <w:rPr>
                <w:szCs w:val="28"/>
              </w:rPr>
              <w:lastRenderedPageBreak/>
              <w:t>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40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4/24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б администрации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55/24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55/24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6/25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6/25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proofErr w:type="gramStart"/>
            <w:r>
              <w:rPr>
                <w:szCs w:val="28"/>
              </w:rPr>
              <w:t>Плана мероприятий реализации программы социально-экономического развития муниципального образования</w:t>
            </w:r>
            <w:proofErr w:type="gramEnd"/>
            <w:r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7/25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7/25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Ныровская сельская Дума </w:t>
            </w:r>
            <w:r w:rsidRPr="00AD2D75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716A28" w:rsidRDefault="004423AF" w:rsidP="00E50CBD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lastRenderedPageBreak/>
              <w:t xml:space="preserve">О признании </w:t>
            </w:r>
            <w:proofErr w:type="gramStart"/>
            <w:r w:rsidRPr="00716A28">
              <w:rPr>
                <w:szCs w:val="28"/>
              </w:rPr>
              <w:t>утратившими</w:t>
            </w:r>
            <w:proofErr w:type="gramEnd"/>
            <w:r w:rsidRPr="00716A28">
              <w:rPr>
                <w:szCs w:val="28"/>
              </w:rPr>
              <w:t xml:space="preserve"> силу некоторых </w:t>
            </w:r>
            <w:r w:rsidRPr="00716A28">
              <w:rPr>
                <w:szCs w:val="28"/>
              </w:rPr>
              <w:lastRenderedPageBreak/>
              <w:t>нормативных актов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41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7/25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716A28" w:rsidRDefault="004423AF" w:rsidP="00E50CBD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Ныровской сельской Думы по </w:t>
            </w:r>
            <w:proofErr w:type="gramStart"/>
            <w:r w:rsidRPr="00716A28">
              <w:rPr>
                <w:szCs w:val="28"/>
              </w:rPr>
              <w:t>контролю за</w:t>
            </w:r>
            <w:proofErr w:type="gramEnd"/>
            <w:r w:rsidRPr="00716A28">
              <w:rPr>
                <w:szCs w:val="28"/>
              </w:rPr>
              <w:t xml:space="preserve">  соблюдением лицами, замещающими 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424190">
            <w:r>
              <w:t>41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7/25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716A28" w:rsidRDefault="004423AF" w:rsidP="00E50CBD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1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8/26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716A28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Тужинского района Кировской области 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1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8/26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716A28" w:rsidRDefault="004423AF" w:rsidP="00E50CBD">
            <w:pPr>
              <w:ind w:right="-6"/>
              <w:jc w:val="center"/>
              <w:rPr>
                <w:szCs w:val="28"/>
              </w:rPr>
            </w:pPr>
            <w:r w:rsidRPr="00956FD1">
              <w:rPr>
                <w:sz w:val="20"/>
                <w:szCs w:val="28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Default="00424190" w:rsidP="00E50CBD">
            <w:pPr>
              <w:jc w:val="center"/>
            </w:pPr>
            <w:r>
              <w:lastRenderedPageBreak/>
              <w:t>41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/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956FD1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Default="00424190" w:rsidP="00E50CBD">
            <w:pPr>
              <w:jc w:val="center"/>
            </w:pPr>
            <w:r>
              <w:t>41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/1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956FD1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Default="00424190" w:rsidP="00E50CBD">
            <w:pPr>
              <w:jc w:val="center"/>
            </w:pPr>
            <w:r>
              <w:t>41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2/1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4423AF" w:rsidRPr="009F6A45" w:rsidTr="00BE221F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Default="00424190" w:rsidP="00E50CBD">
            <w:pPr>
              <w:jc w:val="center"/>
            </w:pPr>
            <w:r>
              <w:t>41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2/1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4423AF" w:rsidRPr="009F6A45" w:rsidTr="00BE221F">
        <w:trPr>
          <w:trHeight w:val="204"/>
        </w:trPr>
        <w:tc>
          <w:tcPr>
            <w:tcW w:w="851" w:type="dxa"/>
            <w:shd w:val="clear" w:color="auto" w:fill="FFFF00"/>
          </w:tcPr>
          <w:p w:rsidR="004423AF" w:rsidRDefault="00424190" w:rsidP="00E50CBD">
            <w:pPr>
              <w:jc w:val="center"/>
            </w:pPr>
            <w:r>
              <w:t>418</w:t>
            </w:r>
          </w:p>
        </w:tc>
        <w:tc>
          <w:tcPr>
            <w:tcW w:w="1505" w:type="dxa"/>
            <w:shd w:val="clear" w:color="auto" w:fill="FFFF00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00"/>
          </w:tcPr>
          <w:p w:rsidR="004423AF" w:rsidRDefault="004423AF" w:rsidP="00E50CBD">
            <w:pPr>
              <w:jc w:val="center"/>
            </w:pPr>
            <w:r>
              <w:t>3/20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бюджете Ныровского сельского поселения на 2018 год и плановый период на 2019-2020 годы</w:t>
            </w:r>
          </w:p>
        </w:tc>
        <w:tc>
          <w:tcPr>
            <w:tcW w:w="2032" w:type="dxa"/>
            <w:shd w:val="clear" w:color="auto" w:fill="FFFF00"/>
          </w:tcPr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 № 7/32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 № 8/34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 № 10/50</w:t>
            </w: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19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3/22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 xml:space="preserve">Ныровская сельская дума </w:t>
            </w:r>
            <w:r>
              <w:lastRenderedPageBreak/>
              <w:t>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lastRenderedPageBreak/>
              <w:t xml:space="preserve">Об утверждении Порядка деятельности комиссии по законодательству, </w:t>
            </w:r>
            <w:r>
              <w:rPr>
                <w:szCs w:val="28"/>
              </w:rPr>
              <w:lastRenderedPageBreak/>
              <w:t xml:space="preserve">местному самоуправлению, мандатам, регламенту и депутатской этике Ныровской сельской Думы по </w:t>
            </w:r>
            <w:proofErr w:type="gramStart"/>
            <w:r>
              <w:rPr>
                <w:szCs w:val="28"/>
              </w:rPr>
              <w:t>контролю за</w:t>
            </w:r>
            <w:proofErr w:type="gramEnd"/>
            <w:r>
              <w:rPr>
                <w:szCs w:val="28"/>
              </w:rPr>
              <w:t xml:space="preserve"> соблюдением лицами, замещающими муниципальные должности Ныровского сельского поселения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lastRenderedPageBreak/>
              <w:t>420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3/23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07.12.2016 № 47/212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1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3/24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2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3/25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 xml:space="preserve">Ныровская сельская дума Тужинского района Кировской области </w:t>
            </w:r>
            <w:r>
              <w:lastRenderedPageBreak/>
              <w:t>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lastRenderedPageBreak/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lastRenderedPageBreak/>
              <w:t>423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3/26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б утверждении регламе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4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6.01.2018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5/29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2.11.2015 № 30/134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5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6.01.2018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5/30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6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05.02.2018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7/32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22.02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3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7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5.03.2018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8/34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15</w:t>
            </w:r>
            <w:r w:rsidRPr="00AD2D75">
              <w:rPr>
                <w:sz w:val="20"/>
              </w:rPr>
              <w:t>.</w:t>
            </w:r>
            <w:r>
              <w:rPr>
                <w:sz w:val="20"/>
              </w:rPr>
              <w:t>03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4</w:t>
            </w:r>
          </w:p>
        </w:tc>
      </w:tr>
      <w:tr w:rsidR="004423AF" w:rsidRPr="009F6A45" w:rsidTr="002E0BC2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5.03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8/3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23AF" w:rsidRPr="00AD2D75" w:rsidRDefault="004423AF" w:rsidP="00424190">
            <w:pPr>
              <w:spacing w:line="276" w:lineRule="auto"/>
              <w:jc w:val="center"/>
            </w:pPr>
            <w:r>
              <w:t xml:space="preserve">Ныровская </w:t>
            </w:r>
            <w:r>
              <w:lastRenderedPageBreak/>
              <w:t>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внесении изменений в </w:t>
            </w:r>
            <w:r>
              <w:rPr>
                <w:szCs w:val="28"/>
              </w:rPr>
              <w:lastRenderedPageBreak/>
              <w:t>решение Ныровской сельской Думы от 20.06.2017 № 54/241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15</w:t>
            </w:r>
            <w:r w:rsidRPr="00AD2D75">
              <w:rPr>
                <w:sz w:val="20"/>
              </w:rPr>
              <w:t>.</w:t>
            </w:r>
            <w:r>
              <w:rPr>
                <w:sz w:val="20"/>
              </w:rPr>
              <w:t>03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4</w:t>
            </w:r>
          </w:p>
        </w:tc>
      </w:tr>
      <w:tr w:rsidR="004423AF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675E9B" w:rsidRDefault="00424190" w:rsidP="00E50CBD">
            <w:pPr>
              <w:jc w:val="center"/>
            </w:pPr>
            <w:r>
              <w:lastRenderedPageBreak/>
              <w:t>429</w:t>
            </w:r>
          </w:p>
        </w:tc>
        <w:tc>
          <w:tcPr>
            <w:tcW w:w="1505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9/43</w:t>
            </w:r>
          </w:p>
        </w:tc>
        <w:tc>
          <w:tcPr>
            <w:tcW w:w="1734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675E9B" w:rsidRDefault="004423AF" w:rsidP="00E50CBD">
            <w:pPr>
              <w:ind w:right="-6"/>
              <w:jc w:val="center"/>
            </w:pPr>
            <w:r w:rsidRPr="00675E9B">
              <w:t>Об утверждении Положения о самообложении граждан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4423AF" w:rsidRPr="00675E9B" w:rsidRDefault="00A26A3D" w:rsidP="00E50CBD">
            <w:pPr>
              <w:jc w:val="center"/>
            </w:pPr>
            <w:r>
              <w:t>31.05.2018 № 11/54</w:t>
            </w:r>
          </w:p>
        </w:tc>
        <w:tc>
          <w:tcPr>
            <w:tcW w:w="180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Бюллетень нпа от 17.04.2018 №66</w:t>
            </w:r>
          </w:p>
        </w:tc>
      </w:tr>
      <w:tr w:rsidR="004423AF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675E9B" w:rsidRDefault="00424190" w:rsidP="00E50CBD">
            <w:pPr>
              <w:jc w:val="center"/>
            </w:pPr>
            <w:r>
              <w:t>430</w:t>
            </w:r>
          </w:p>
        </w:tc>
        <w:tc>
          <w:tcPr>
            <w:tcW w:w="1505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>
              <w:t>9/46</w:t>
            </w:r>
          </w:p>
        </w:tc>
        <w:tc>
          <w:tcPr>
            <w:tcW w:w="1734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675E9B" w:rsidRDefault="004423AF" w:rsidP="00E50CBD">
            <w:pPr>
              <w:ind w:right="-6"/>
              <w:jc w:val="center"/>
            </w:pPr>
            <w:r w:rsidRPr="00675E9B"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80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Бюллетень нпа от 17.04.2018 №66</w:t>
            </w:r>
          </w:p>
        </w:tc>
      </w:tr>
      <w:tr w:rsidR="004423AF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675E9B" w:rsidRDefault="00424190" w:rsidP="00E50CBD">
            <w:pPr>
              <w:jc w:val="center"/>
            </w:pPr>
            <w:r>
              <w:t>431</w:t>
            </w:r>
          </w:p>
        </w:tc>
        <w:tc>
          <w:tcPr>
            <w:tcW w:w="1505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>
              <w:t>9/47</w:t>
            </w:r>
          </w:p>
        </w:tc>
        <w:tc>
          <w:tcPr>
            <w:tcW w:w="1734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675E9B" w:rsidRDefault="004423AF" w:rsidP="00E50CBD">
            <w:pPr>
              <w:ind w:right="-6"/>
              <w:jc w:val="center"/>
            </w:pPr>
            <w:r w:rsidRPr="00675E9B"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80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Бюллетень нпа от 17.04.2018 №66</w:t>
            </w:r>
          </w:p>
        </w:tc>
      </w:tr>
      <w:tr w:rsidR="004423AF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675E9B" w:rsidRDefault="00424190" w:rsidP="00E50CBD">
            <w:pPr>
              <w:jc w:val="center"/>
            </w:pPr>
            <w:r>
              <w:t>432</w:t>
            </w:r>
          </w:p>
        </w:tc>
        <w:tc>
          <w:tcPr>
            <w:tcW w:w="1505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>
              <w:t>9/48</w:t>
            </w:r>
          </w:p>
        </w:tc>
        <w:tc>
          <w:tcPr>
            <w:tcW w:w="1734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675E9B" w:rsidRDefault="004423AF" w:rsidP="00E50CBD">
            <w:pPr>
              <w:ind w:right="-6"/>
              <w:jc w:val="center"/>
            </w:pPr>
            <w:r w:rsidRPr="00675E9B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80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Бюллетень нпа от 17.04.2018 №66</w:t>
            </w:r>
          </w:p>
        </w:tc>
      </w:tr>
      <w:tr w:rsidR="004423AF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4423AF" w:rsidRDefault="00424190" w:rsidP="00E50CBD">
            <w:pPr>
              <w:jc w:val="center"/>
            </w:pPr>
            <w:r>
              <w:t>433</w:t>
            </w:r>
          </w:p>
        </w:tc>
        <w:tc>
          <w:tcPr>
            <w:tcW w:w="1505" w:type="dxa"/>
            <w:shd w:val="clear" w:color="auto" w:fill="FFFF00"/>
          </w:tcPr>
          <w:p w:rsidR="004423AF" w:rsidRDefault="004423AF" w:rsidP="004423AF">
            <w:pPr>
              <w:jc w:val="center"/>
            </w:pPr>
            <w:r>
              <w:t>21.05.2018</w:t>
            </w:r>
          </w:p>
        </w:tc>
        <w:tc>
          <w:tcPr>
            <w:tcW w:w="964" w:type="dxa"/>
            <w:shd w:val="clear" w:color="auto" w:fill="FFFF00"/>
          </w:tcPr>
          <w:p w:rsidR="004423AF" w:rsidRDefault="004423AF" w:rsidP="004423AF">
            <w:pPr>
              <w:jc w:val="center"/>
            </w:pPr>
            <w:r>
              <w:t>10/50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4423AF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4423AF">
            <w:pPr>
              <w:spacing w:line="276" w:lineRule="auto"/>
              <w:jc w:val="center"/>
            </w:pPr>
            <w:r>
              <w:t xml:space="preserve">Ныровская сельская дума </w:t>
            </w:r>
            <w:r>
              <w:lastRenderedPageBreak/>
              <w:t>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Default="004423AF" w:rsidP="004423AF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внесении изменений в решение Ныровской сельской Думы от </w:t>
            </w:r>
            <w:r>
              <w:rPr>
                <w:szCs w:val="28"/>
              </w:rPr>
              <w:lastRenderedPageBreak/>
              <w:t>14.12.2017 № 3/20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442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AD2D75" w:rsidRDefault="004423AF" w:rsidP="00C062A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22.05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9</w:t>
            </w:r>
          </w:p>
        </w:tc>
      </w:tr>
      <w:tr w:rsidR="00A26A3D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A26A3D" w:rsidRDefault="00424190" w:rsidP="00E50CBD">
            <w:pPr>
              <w:jc w:val="center"/>
            </w:pPr>
            <w:r>
              <w:lastRenderedPageBreak/>
              <w:t>434</w:t>
            </w:r>
          </w:p>
        </w:tc>
        <w:tc>
          <w:tcPr>
            <w:tcW w:w="1505" w:type="dxa"/>
            <w:shd w:val="clear" w:color="auto" w:fill="FFFF00"/>
          </w:tcPr>
          <w:p w:rsidR="00A26A3D" w:rsidRDefault="00A26A3D" w:rsidP="004423AF">
            <w:pPr>
              <w:jc w:val="center"/>
            </w:pPr>
            <w:r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A26A3D" w:rsidRDefault="00A26A3D" w:rsidP="004423AF">
            <w:pPr>
              <w:jc w:val="center"/>
            </w:pPr>
            <w:r>
              <w:t>11/53</w:t>
            </w:r>
          </w:p>
        </w:tc>
        <w:tc>
          <w:tcPr>
            <w:tcW w:w="1734" w:type="dxa"/>
            <w:shd w:val="clear" w:color="auto" w:fill="FFFF00"/>
          </w:tcPr>
          <w:p w:rsidR="00A26A3D" w:rsidRPr="00AD2D75" w:rsidRDefault="00A26A3D" w:rsidP="00B26D9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A26A3D" w:rsidRPr="00AD2D75" w:rsidRDefault="00A26A3D" w:rsidP="00B26D9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A26A3D" w:rsidRDefault="00A26A3D" w:rsidP="00A26A3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00"/>
          </w:tcPr>
          <w:p w:rsidR="00A26A3D" w:rsidRPr="00AD2D75" w:rsidRDefault="00A26A3D" w:rsidP="00B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A26A3D" w:rsidRPr="00AD2D75" w:rsidRDefault="00A26A3D" w:rsidP="00B26D9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A26A3D" w:rsidRPr="00AD2D75" w:rsidRDefault="00A26A3D" w:rsidP="00A26A3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31.05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70</w:t>
            </w:r>
          </w:p>
        </w:tc>
      </w:tr>
      <w:tr w:rsidR="00A26A3D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A26A3D" w:rsidRDefault="00424190" w:rsidP="00E50CBD">
            <w:pPr>
              <w:jc w:val="center"/>
            </w:pPr>
            <w:r>
              <w:t>435</w:t>
            </w:r>
          </w:p>
        </w:tc>
        <w:tc>
          <w:tcPr>
            <w:tcW w:w="1505" w:type="dxa"/>
            <w:shd w:val="clear" w:color="auto" w:fill="FFFF00"/>
          </w:tcPr>
          <w:p w:rsidR="00A26A3D" w:rsidRDefault="00A26A3D" w:rsidP="004423AF">
            <w:pPr>
              <w:jc w:val="center"/>
            </w:pPr>
            <w:r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A26A3D" w:rsidRDefault="00A26A3D" w:rsidP="004423AF">
            <w:pPr>
              <w:jc w:val="center"/>
            </w:pPr>
            <w:r>
              <w:t>11/54</w:t>
            </w:r>
          </w:p>
        </w:tc>
        <w:tc>
          <w:tcPr>
            <w:tcW w:w="1734" w:type="dxa"/>
            <w:shd w:val="clear" w:color="auto" w:fill="FFFF00"/>
          </w:tcPr>
          <w:p w:rsidR="00A26A3D" w:rsidRPr="00AD2D75" w:rsidRDefault="00A26A3D" w:rsidP="00B26D9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A26A3D" w:rsidRPr="00AD2D75" w:rsidRDefault="00A26A3D" w:rsidP="00B26D9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A26A3D" w:rsidRDefault="00A26A3D" w:rsidP="00A26A3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7.04.2018 № 9/43</w:t>
            </w:r>
          </w:p>
        </w:tc>
        <w:tc>
          <w:tcPr>
            <w:tcW w:w="2032" w:type="dxa"/>
            <w:shd w:val="clear" w:color="auto" w:fill="FFFF00"/>
          </w:tcPr>
          <w:p w:rsidR="00A26A3D" w:rsidRPr="00AD2D75" w:rsidRDefault="00A26A3D" w:rsidP="00B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A26A3D" w:rsidRPr="00AD2D75" w:rsidRDefault="00A26A3D" w:rsidP="00B26D9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A26A3D" w:rsidRPr="00AD2D75" w:rsidRDefault="00A26A3D" w:rsidP="00A26A3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31.05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70</w:t>
            </w:r>
          </w:p>
        </w:tc>
      </w:tr>
    </w:tbl>
    <w:p w:rsidR="00C80666" w:rsidRDefault="00C80666"/>
    <w:sectPr w:rsidR="00C80666" w:rsidSect="00E007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28E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6CA6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36D96"/>
    <w:rsid w:val="001478D0"/>
    <w:rsid w:val="0015043F"/>
    <w:rsid w:val="00155A70"/>
    <w:rsid w:val="001619EE"/>
    <w:rsid w:val="00176237"/>
    <w:rsid w:val="00180746"/>
    <w:rsid w:val="00180C2E"/>
    <w:rsid w:val="00182A96"/>
    <w:rsid w:val="00183E73"/>
    <w:rsid w:val="00195762"/>
    <w:rsid w:val="00195E66"/>
    <w:rsid w:val="001A0658"/>
    <w:rsid w:val="001A3378"/>
    <w:rsid w:val="001C251E"/>
    <w:rsid w:val="001C4C11"/>
    <w:rsid w:val="001D1B29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3B01"/>
    <w:rsid w:val="00215C2F"/>
    <w:rsid w:val="002174F8"/>
    <w:rsid w:val="002210BA"/>
    <w:rsid w:val="00226666"/>
    <w:rsid w:val="00233AD7"/>
    <w:rsid w:val="00240DA4"/>
    <w:rsid w:val="00253A2C"/>
    <w:rsid w:val="00255008"/>
    <w:rsid w:val="00262861"/>
    <w:rsid w:val="0026616D"/>
    <w:rsid w:val="00287D7E"/>
    <w:rsid w:val="00290E2D"/>
    <w:rsid w:val="00296C72"/>
    <w:rsid w:val="00297BF3"/>
    <w:rsid w:val="002A4E48"/>
    <w:rsid w:val="002B2860"/>
    <w:rsid w:val="002D0517"/>
    <w:rsid w:val="002D303E"/>
    <w:rsid w:val="002E0BC2"/>
    <w:rsid w:val="002F1164"/>
    <w:rsid w:val="002F190E"/>
    <w:rsid w:val="002F66D5"/>
    <w:rsid w:val="003006AE"/>
    <w:rsid w:val="003045DB"/>
    <w:rsid w:val="00311C9C"/>
    <w:rsid w:val="00317963"/>
    <w:rsid w:val="00321A22"/>
    <w:rsid w:val="003337F1"/>
    <w:rsid w:val="00335B65"/>
    <w:rsid w:val="003360A0"/>
    <w:rsid w:val="00341E1D"/>
    <w:rsid w:val="00351921"/>
    <w:rsid w:val="003678F8"/>
    <w:rsid w:val="003705FF"/>
    <w:rsid w:val="00373A09"/>
    <w:rsid w:val="0039028F"/>
    <w:rsid w:val="00393CD9"/>
    <w:rsid w:val="003A2D1A"/>
    <w:rsid w:val="003A3007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26D7"/>
    <w:rsid w:val="003F49A1"/>
    <w:rsid w:val="00424190"/>
    <w:rsid w:val="00424BCA"/>
    <w:rsid w:val="004265A8"/>
    <w:rsid w:val="00430FED"/>
    <w:rsid w:val="004374EF"/>
    <w:rsid w:val="004376C6"/>
    <w:rsid w:val="004423AF"/>
    <w:rsid w:val="00442D2E"/>
    <w:rsid w:val="00443212"/>
    <w:rsid w:val="004464DC"/>
    <w:rsid w:val="0046228F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A5A14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16F43"/>
    <w:rsid w:val="00520216"/>
    <w:rsid w:val="0052178F"/>
    <w:rsid w:val="005316C3"/>
    <w:rsid w:val="00541FEA"/>
    <w:rsid w:val="00542367"/>
    <w:rsid w:val="005428C7"/>
    <w:rsid w:val="005442C0"/>
    <w:rsid w:val="00545822"/>
    <w:rsid w:val="00550CBF"/>
    <w:rsid w:val="00561597"/>
    <w:rsid w:val="00590B36"/>
    <w:rsid w:val="00593B7B"/>
    <w:rsid w:val="005A362B"/>
    <w:rsid w:val="005A5994"/>
    <w:rsid w:val="005B383B"/>
    <w:rsid w:val="005B5E5C"/>
    <w:rsid w:val="005C03A9"/>
    <w:rsid w:val="005C06A2"/>
    <w:rsid w:val="005C50AA"/>
    <w:rsid w:val="005E2A86"/>
    <w:rsid w:val="005E5F54"/>
    <w:rsid w:val="005E6C11"/>
    <w:rsid w:val="005E77C7"/>
    <w:rsid w:val="005F0D42"/>
    <w:rsid w:val="005F360C"/>
    <w:rsid w:val="005F5B65"/>
    <w:rsid w:val="00601D1C"/>
    <w:rsid w:val="0060208B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56A85"/>
    <w:rsid w:val="00662161"/>
    <w:rsid w:val="00667068"/>
    <w:rsid w:val="00673429"/>
    <w:rsid w:val="00675E9B"/>
    <w:rsid w:val="00682A99"/>
    <w:rsid w:val="00686C90"/>
    <w:rsid w:val="006A122A"/>
    <w:rsid w:val="006A1B26"/>
    <w:rsid w:val="006A7571"/>
    <w:rsid w:val="006B1AFC"/>
    <w:rsid w:val="006B5734"/>
    <w:rsid w:val="006C3957"/>
    <w:rsid w:val="006D0103"/>
    <w:rsid w:val="006D2847"/>
    <w:rsid w:val="006D7419"/>
    <w:rsid w:val="006E33AC"/>
    <w:rsid w:val="006E455B"/>
    <w:rsid w:val="00713996"/>
    <w:rsid w:val="00716A28"/>
    <w:rsid w:val="0072238E"/>
    <w:rsid w:val="00722FF7"/>
    <w:rsid w:val="00725D4F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090A"/>
    <w:rsid w:val="0078266A"/>
    <w:rsid w:val="007A2079"/>
    <w:rsid w:val="007A2649"/>
    <w:rsid w:val="007A2B28"/>
    <w:rsid w:val="007A7270"/>
    <w:rsid w:val="007B7799"/>
    <w:rsid w:val="007C2514"/>
    <w:rsid w:val="007C5623"/>
    <w:rsid w:val="007D0112"/>
    <w:rsid w:val="007D0EA4"/>
    <w:rsid w:val="007D47B1"/>
    <w:rsid w:val="007D5F89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2355"/>
    <w:rsid w:val="008374C0"/>
    <w:rsid w:val="008470E6"/>
    <w:rsid w:val="00850642"/>
    <w:rsid w:val="0085722E"/>
    <w:rsid w:val="00861485"/>
    <w:rsid w:val="00873616"/>
    <w:rsid w:val="008740F9"/>
    <w:rsid w:val="00876492"/>
    <w:rsid w:val="00881304"/>
    <w:rsid w:val="0088190C"/>
    <w:rsid w:val="008B2178"/>
    <w:rsid w:val="008B7CB3"/>
    <w:rsid w:val="008C26CE"/>
    <w:rsid w:val="008C29BC"/>
    <w:rsid w:val="008D3B60"/>
    <w:rsid w:val="008D3C88"/>
    <w:rsid w:val="008D3D3A"/>
    <w:rsid w:val="008D5065"/>
    <w:rsid w:val="008E215B"/>
    <w:rsid w:val="008F7CDC"/>
    <w:rsid w:val="00902889"/>
    <w:rsid w:val="00902B5C"/>
    <w:rsid w:val="00905141"/>
    <w:rsid w:val="00914F90"/>
    <w:rsid w:val="0092476F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0768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26A3D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73E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55036"/>
    <w:rsid w:val="00B55A2C"/>
    <w:rsid w:val="00B654A6"/>
    <w:rsid w:val="00B711AE"/>
    <w:rsid w:val="00B849B7"/>
    <w:rsid w:val="00B96440"/>
    <w:rsid w:val="00BB19FE"/>
    <w:rsid w:val="00BB3371"/>
    <w:rsid w:val="00BB353C"/>
    <w:rsid w:val="00BB5176"/>
    <w:rsid w:val="00BB6136"/>
    <w:rsid w:val="00BD289E"/>
    <w:rsid w:val="00BD40CB"/>
    <w:rsid w:val="00BD5FFA"/>
    <w:rsid w:val="00BD7261"/>
    <w:rsid w:val="00BE221F"/>
    <w:rsid w:val="00BE3A3B"/>
    <w:rsid w:val="00BE54C8"/>
    <w:rsid w:val="00BF2938"/>
    <w:rsid w:val="00BF3BB3"/>
    <w:rsid w:val="00BF5B3E"/>
    <w:rsid w:val="00C002CF"/>
    <w:rsid w:val="00C062A7"/>
    <w:rsid w:val="00C13443"/>
    <w:rsid w:val="00C36B97"/>
    <w:rsid w:val="00C37A07"/>
    <w:rsid w:val="00C55FBC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E"/>
    <w:rsid w:val="00CF5AAD"/>
    <w:rsid w:val="00D05A45"/>
    <w:rsid w:val="00D119AF"/>
    <w:rsid w:val="00D17344"/>
    <w:rsid w:val="00D2055E"/>
    <w:rsid w:val="00D253AD"/>
    <w:rsid w:val="00D47A0C"/>
    <w:rsid w:val="00D6277C"/>
    <w:rsid w:val="00D64F08"/>
    <w:rsid w:val="00D66150"/>
    <w:rsid w:val="00D701D1"/>
    <w:rsid w:val="00D8063E"/>
    <w:rsid w:val="00D93240"/>
    <w:rsid w:val="00D944EC"/>
    <w:rsid w:val="00DA5C68"/>
    <w:rsid w:val="00DB63B9"/>
    <w:rsid w:val="00DC2D91"/>
    <w:rsid w:val="00DD5BAA"/>
    <w:rsid w:val="00DD7D7D"/>
    <w:rsid w:val="00DE3CC4"/>
    <w:rsid w:val="00DE4498"/>
    <w:rsid w:val="00DE5674"/>
    <w:rsid w:val="00DE6B1D"/>
    <w:rsid w:val="00DF342C"/>
    <w:rsid w:val="00DF55F6"/>
    <w:rsid w:val="00E0074E"/>
    <w:rsid w:val="00E10B14"/>
    <w:rsid w:val="00E11001"/>
    <w:rsid w:val="00E1295C"/>
    <w:rsid w:val="00E17A3C"/>
    <w:rsid w:val="00E22520"/>
    <w:rsid w:val="00E27660"/>
    <w:rsid w:val="00E36205"/>
    <w:rsid w:val="00E378BD"/>
    <w:rsid w:val="00E414F1"/>
    <w:rsid w:val="00E46F4F"/>
    <w:rsid w:val="00E50CBD"/>
    <w:rsid w:val="00E51D61"/>
    <w:rsid w:val="00E57232"/>
    <w:rsid w:val="00E76C0D"/>
    <w:rsid w:val="00E81F19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4AB6"/>
    <w:rsid w:val="00F9524F"/>
    <w:rsid w:val="00FA0BF3"/>
    <w:rsid w:val="00FA1A62"/>
    <w:rsid w:val="00FA3F78"/>
    <w:rsid w:val="00FB62C6"/>
    <w:rsid w:val="00FC072B"/>
    <w:rsid w:val="00FC3C67"/>
    <w:rsid w:val="00FC674D"/>
    <w:rsid w:val="00FE0776"/>
    <w:rsid w:val="00FE0DA0"/>
    <w:rsid w:val="00FE3D8B"/>
    <w:rsid w:val="00FE4AA5"/>
    <w:rsid w:val="00FF602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1">
    <w:name w:val="ConsPlusTitle1"/>
    <w:next w:val="a"/>
    <w:rsid w:val="00E50CB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DE14-EFE7-42BF-B27A-40007C4A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842</Words>
  <Characters>9600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1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6</cp:revision>
  <dcterms:created xsi:type="dcterms:W3CDTF">2017-07-03T11:27:00Z</dcterms:created>
  <dcterms:modified xsi:type="dcterms:W3CDTF">2018-06-01T11:37:00Z</dcterms:modified>
</cp:coreProperties>
</file>